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C81E6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3BA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9D7656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99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7A29A0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2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4C186D" w:rsidRDefault="002E37BB" w:rsidP="004C18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管理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E910FC" w:rsidRDefault="002E37BB" w:rsidP="00516D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士軍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4C186D" w:rsidRDefault="002E37BB" w:rsidP="00516D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5297" w:rsidRPr="00AF20FB" w:rsidRDefault="00BC5297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5297" w:rsidRPr="00BC5297" w:rsidRDefault="00BC5297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BC5297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BC5297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99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4C186D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2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2E37B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微積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910FC" w:rsidRDefault="002E37BB" w:rsidP="00B13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維哲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2E37B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書局</w:t>
            </w:r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5297" w:rsidRPr="00AF20FB" w:rsidRDefault="00BC5297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5297" w:rsidRPr="00BC5297" w:rsidRDefault="00BC5297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BC5297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2</w:t>
            </w: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BC5297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1CC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99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4C186D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2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C81E64" w:rsidRDefault="002E37BB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解英文作文指南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4C186D" w:rsidRDefault="002E37BB" w:rsidP="00515BCF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J.C. Richards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0230C4" w:rsidRDefault="002E37BB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文鶴</w:t>
            </w:r>
            <w:proofErr w:type="gramEnd"/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5297" w:rsidRPr="00AF20FB" w:rsidRDefault="00BC5297" w:rsidP="0056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5297" w:rsidRPr="00BC5297" w:rsidRDefault="00BC5297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BC5297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2</w:t>
            </w: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BC5297">
              <w:rPr>
                <w:rFonts w:ascii="標楷體" w:eastAsia="標楷體" w:hAnsi="標楷體" w:cs="細明體" w:hint="eastAsia"/>
                <w:sz w:val="32"/>
                <w:szCs w:val="32"/>
              </w:rPr>
              <w:t>15</w:t>
            </w: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4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0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065B7B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2E37BB">
              <w:rPr>
                <w:rFonts w:ascii="標楷體" w:eastAsia="標楷體" w:hAnsi="標楷體" w:hint="eastAsia"/>
                <w:noProof/>
                <w:sz w:val="32"/>
                <w:szCs w:val="32"/>
              </w:rPr>
              <w:t>4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2E37B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Visting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Americ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910FC" w:rsidRDefault="002E37BB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炳鍾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2E37B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報</w:t>
            </w:r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5297" w:rsidRPr="00AF20FB" w:rsidRDefault="00BC5297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5297" w:rsidRPr="00BC5297" w:rsidRDefault="00BC5297" w:rsidP="008A10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BC5297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BC5297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BC5297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D13B5" w:rsidRDefault="005D13B5"/>
    <w:p w:rsidR="00E01968" w:rsidRPr="00AF20FB" w:rsidRDefault="00C54F5B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1968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1968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1968" w:rsidRPr="00C54F5B">
        <w:rPr>
          <w:rFonts w:ascii="標楷體" w:eastAsia="標楷體" w:hAnsi="標楷體" w:hint="eastAsia"/>
        </w:rPr>
        <w:t>館別</w:t>
      </w:r>
      <w:proofErr w:type="gramEnd"/>
      <w:r w:rsidR="00E01968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5                            捐贈日期10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2E37B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代管理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2E37B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2E37B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108" w:rsidRPr="00AF20FB" w:rsidRDefault="00D70108" w:rsidP="00D701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BC5297" w:rsidRPr="00AF20FB" w:rsidTr="00BC529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5297" w:rsidRPr="00D70108" w:rsidRDefault="00D70108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D70108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70108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2F1E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6                            捐贈日期10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E37BB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2F1E27" w:rsidRDefault="002E37BB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化學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7F0E09" w:rsidRDefault="002E37B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潘日南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2E37B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警察專科學校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108" w:rsidRPr="00AF20FB" w:rsidRDefault="00D7010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0108" w:rsidRPr="00D70108" w:rsidRDefault="00D70108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D70108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70108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7                            捐贈日期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76446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刑事訴訟法論參考資料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C6736C" w:rsidRDefault="00764467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劉瑞村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76446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灣警察專科學校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108" w:rsidRPr="00AF20FB" w:rsidRDefault="00D7010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0108" w:rsidRPr="00AF20FB" w:rsidRDefault="00D70108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D70108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70108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8                            捐贈日期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910FC" w:rsidRPr="00DF79F0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910FC" w:rsidRPr="00AB5E8D" w:rsidRDefault="00764467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海事法規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910FC" w:rsidRPr="00C6736C" w:rsidRDefault="00764467" w:rsidP="00E910FC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910FC" w:rsidRPr="00DF79F0" w:rsidRDefault="00764467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108" w:rsidRPr="00AF20FB" w:rsidRDefault="00D7010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0108" w:rsidRPr="00AF20FB" w:rsidRDefault="00D70108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D70108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70108">
              <w:rPr>
                <w:rFonts w:ascii="標楷體" w:eastAsia="標楷體" w:hAnsi="標楷體" w:cs="細明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>0</w:t>
            </w:r>
            <w:r w:rsidRPr="00D70108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E01968" w:rsidRPr="00AF20FB" w:rsidRDefault="00E01968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2F1E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9                            捐贈日期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02F1F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F02F1F" w:rsidRPr="00383D45" w:rsidRDefault="00764467" w:rsidP="00F02F1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舶管理及安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02F1F" w:rsidRPr="000576CD" w:rsidRDefault="00764467" w:rsidP="00F02F1F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恩奕</w:t>
            </w: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F02F1F" w:rsidRPr="00B01D35" w:rsidRDefault="00764467" w:rsidP="00F02F1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幼獅</w:t>
            </w:r>
          </w:p>
        </w:tc>
      </w:tr>
      <w:tr w:rsidR="00741DD3" w:rsidRPr="00AF20FB" w:rsidTr="007E66F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F02F1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0108" w:rsidRPr="00741DD3" w:rsidRDefault="00741DD3" w:rsidP="00F02F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0                            捐贈日期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BD2490" w:rsidRDefault="0076446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用造船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76446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康振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76446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中國</w:t>
            </w:r>
          </w:p>
        </w:tc>
      </w:tr>
      <w:tr w:rsidR="00741DD3" w:rsidRPr="00AF20FB" w:rsidTr="006B575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0108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4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>8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1                            捐贈日期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76446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業經營與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345C39" w:rsidRDefault="00764467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光、張志清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BD2490" w:rsidRDefault="0076446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光、張志清</w:t>
            </w:r>
          </w:p>
        </w:tc>
      </w:tr>
      <w:tr w:rsidR="00741DD3" w:rsidRPr="00AF20FB" w:rsidTr="00976C3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70108" w:rsidRPr="00AF20FB" w:rsidTr="00D7010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0108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4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>1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2                            捐贈日期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F1E27" w:rsidRPr="00AF20FB" w:rsidTr="00E910FC">
        <w:tc>
          <w:tcPr>
            <w:tcW w:w="4503" w:type="dxa"/>
            <w:tcBorders>
              <w:bottom w:val="single" w:sz="18" w:space="0" w:color="auto"/>
            </w:tcBorders>
          </w:tcPr>
          <w:p w:rsidR="002F1E27" w:rsidRPr="00AB5E8D" w:rsidRDefault="00764467" w:rsidP="002F1E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Style w:val="ac"/>
                <w:rFonts w:ascii="標楷體" w:eastAsia="標楷體" w:hAnsi="標楷體"/>
                <w:b w:val="0"/>
                <w:sz w:val="32"/>
                <w:szCs w:val="32"/>
              </w:rPr>
              <w:t xml:space="preserve">Smart </w:t>
            </w:r>
            <w:r>
              <w:rPr>
                <w:rStyle w:val="ac"/>
                <w:rFonts w:ascii="標楷體" w:eastAsia="標楷體" w:hAnsi="標楷體" w:hint="eastAsia"/>
                <w:b w:val="0"/>
                <w:sz w:val="32"/>
                <w:szCs w:val="32"/>
              </w:rPr>
              <w:t>C</w:t>
            </w:r>
            <w:r w:rsidRPr="0096481D">
              <w:rPr>
                <w:rStyle w:val="ac"/>
                <w:rFonts w:ascii="標楷體" w:eastAsia="標楷體" w:hAnsi="標楷體"/>
                <w:b w:val="0"/>
                <w:sz w:val="32"/>
                <w:szCs w:val="32"/>
              </w:rPr>
              <w:t>hoic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2F1E27" w:rsidRPr="002F1E27" w:rsidRDefault="00764467" w:rsidP="002F1E2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Ken Wilson</w:t>
            </w: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2F1E27" w:rsidRPr="00B01D35" w:rsidRDefault="00764467" w:rsidP="002F1E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625D">
              <w:rPr>
                <w:rFonts w:ascii="標楷體" w:eastAsia="標楷體" w:hAnsi="標楷體"/>
                <w:sz w:val="32"/>
                <w:szCs w:val="32"/>
              </w:rPr>
              <w:t>Oxford</w:t>
            </w:r>
          </w:p>
        </w:tc>
      </w:tr>
      <w:tr w:rsidR="00741DD3" w:rsidRPr="00AF20FB" w:rsidTr="0038434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2F1E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D36CD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2F1E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5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3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>1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E01968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4613E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4613E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4613EA" w:rsidRPr="00C54F5B">
        <w:rPr>
          <w:rFonts w:ascii="標楷體" w:eastAsia="標楷體" w:hAnsi="標楷體" w:hint="eastAsia"/>
        </w:rPr>
        <w:t>館別</w:t>
      </w:r>
      <w:proofErr w:type="gramEnd"/>
      <w:r w:rsidR="004613E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3                            捐贈日期10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64467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764467" w:rsidRDefault="00764467" w:rsidP="002B57DE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764467">
              <w:rPr>
                <w:rFonts w:ascii="標楷體" w:eastAsia="標楷體" w:hAnsi="標楷體" w:hint="eastAsia"/>
                <w:sz w:val="26"/>
                <w:szCs w:val="26"/>
              </w:rPr>
              <w:t>九十年至九十一年海事評議及附議案件彙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672B9" w:rsidRDefault="009672B9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9672B9">
              <w:rPr>
                <w:rFonts w:ascii="標楷體" w:eastAsia="標楷體" w:hAnsi="標楷體" w:hint="eastAsia"/>
                <w:sz w:val="26"/>
                <w:szCs w:val="26"/>
              </w:rPr>
              <w:t>國立臺灣海洋大學              海運學院辦公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672B9" w:rsidRDefault="009672B9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9672B9">
              <w:rPr>
                <w:rFonts w:ascii="標楷體" w:eastAsia="標楷體" w:hAnsi="標楷體" w:hint="eastAsia"/>
                <w:sz w:val="26"/>
                <w:szCs w:val="26"/>
              </w:rPr>
              <w:t>國立臺灣海洋大學海運學院</w:t>
            </w:r>
          </w:p>
        </w:tc>
      </w:tr>
      <w:tr w:rsidR="00741DD3" w:rsidRPr="00AF20FB" w:rsidTr="002F569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741DD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6B5F7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AF20FB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0A0B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  <w:r w:rsidRPr="00000A0B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8</w:t>
            </w:r>
            <w:r w:rsidRPr="00000A0B">
              <w:rPr>
                <w:rFonts w:ascii="標楷體" w:eastAsia="標楷體" w:hAnsi="標楷體" w:hint="eastAsia"/>
                <w:sz w:val="28"/>
                <w:szCs w:val="28"/>
              </w:rPr>
              <w:t>月15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715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4                            捐贈日期10</w:t>
            </w:r>
            <w:r w:rsidR="00E0715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07159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7159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676E0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B676E0" w:rsidRPr="002B57DE" w:rsidRDefault="00E07159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動控制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676E0" w:rsidRPr="00EE551F" w:rsidRDefault="00E07159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朱仁貴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676E0" w:rsidRPr="00DA4AB2" w:rsidRDefault="00E07159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全威</w:t>
            </w:r>
            <w:proofErr w:type="gramEnd"/>
          </w:p>
        </w:tc>
      </w:tr>
      <w:tr w:rsidR="00741DD3" w:rsidRPr="00AF20FB" w:rsidTr="006D638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741DD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560B8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AF20FB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0A0B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  <w:r w:rsidRPr="00000A0B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 w:rsidRPr="00000A0B">
              <w:rPr>
                <w:rFonts w:ascii="標楷體" w:eastAsia="標楷體" w:hAnsi="標楷體" w:hint="eastAsia"/>
                <w:sz w:val="28"/>
                <w:szCs w:val="28"/>
              </w:rPr>
              <w:t>月20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715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5                            捐贈日期10</w:t>
            </w:r>
            <w:r w:rsidR="00E0715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07159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7159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0295B" w:rsidRDefault="00677D32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電整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B676E0" w:rsidRDefault="00677D32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興家、邱弘興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BD2490" w:rsidRDefault="00677D3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741DD3" w:rsidRPr="00AF20FB" w:rsidTr="00947CC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741DD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4D4D2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AF20FB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0A0B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  <w:r w:rsidRPr="00000A0B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2</w:t>
            </w:r>
            <w:r w:rsidRPr="00000A0B">
              <w:rPr>
                <w:rFonts w:ascii="標楷體" w:eastAsia="標楷體" w:hAnsi="標楷體" w:hint="eastAsia"/>
                <w:sz w:val="28"/>
                <w:szCs w:val="28"/>
              </w:rPr>
              <w:t>月7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6                            捐贈日期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3C0676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4613EA" w:rsidRPr="009C24A5" w:rsidRDefault="009674E7" w:rsidP="003C067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電整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674E7" w:rsidRDefault="009674E7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74E7">
              <w:rPr>
                <w:rFonts w:ascii="標楷體" w:eastAsia="標楷體" w:hAnsi="標楷體" w:hint="eastAsia"/>
                <w:sz w:val="28"/>
                <w:szCs w:val="28"/>
              </w:rPr>
              <w:t>廖國清、蕭志清、</w:t>
            </w:r>
            <w:proofErr w:type="gramStart"/>
            <w:r w:rsidRPr="009674E7">
              <w:rPr>
                <w:rFonts w:ascii="標楷體" w:eastAsia="標楷體" w:hAnsi="標楷體" w:hint="eastAsia"/>
                <w:sz w:val="28"/>
                <w:szCs w:val="28"/>
              </w:rPr>
              <w:t>陳曦照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B0AF8" w:rsidRDefault="009674E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741DD3" w:rsidRPr="00AF20FB" w:rsidTr="00164640">
        <w:trPr>
          <w:trHeight w:val="127"/>
        </w:trPr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8C01A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2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22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4613EA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9674E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7                            捐贈日期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9674E7">
        <w:trPr>
          <w:trHeight w:val="479"/>
        </w:trPr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E3B55" w:rsidRDefault="009674E7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3B55" w:rsidRDefault="009674E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榮乾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9674E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741DD3" w:rsidRPr="00AF20FB" w:rsidTr="0089651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E71C7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9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13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8                            捐贈日期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CC05B3" w:rsidRDefault="009674E7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學試題精華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9674E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金和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9674E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741DD3" w:rsidRPr="00AF20FB" w:rsidTr="005F592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F44AA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1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17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9                            捐贈日期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9674E7" w:rsidRDefault="009674E7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9674E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快快樂樂學Excel 2002使用技巧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0295B" w:rsidRDefault="009674E7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鄧文淵、文淵閣工作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9674E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松崗</w:t>
            </w:r>
          </w:p>
        </w:tc>
      </w:tr>
      <w:tr w:rsidR="00741DD3" w:rsidRPr="00AF20FB" w:rsidTr="00E9679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EC345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9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5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0                            捐贈日期10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9674E7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295B" w:rsidRPr="00AF20FB" w:rsidTr="00F21B44">
        <w:tc>
          <w:tcPr>
            <w:tcW w:w="4503" w:type="dxa"/>
            <w:tcBorders>
              <w:bottom w:val="single" w:sz="18" w:space="0" w:color="auto"/>
            </w:tcBorders>
          </w:tcPr>
          <w:p w:rsidR="00E0295B" w:rsidRPr="00EE3B55" w:rsidRDefault="009674E7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用Excel函數範例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E0295B" w:rsidRPr="00F21B44" w:rsidRDefault="009674E7" w:rsidP="00F21B44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士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295B" w:rsidRPr="00925B64" w:rsidRDefault="009674E7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松崗</w:t>
            </w:r>
          </w:p>
        </w:tc>
      </w:tr>
      <w:tr w:rsidR="00741DD3" w:rsidRPr="00AF20FB" w:rsidTr="008A633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38154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12日已索取</w:t>
            </w:r>
          </w:p>
        </w:tc>
      </w:tr>
    </w:tbl>
    <w:p w:rsidR="009674E7" w:rsidRDefault="004613EA" w:rsidP="00925B6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</w:p>
    <w:p w:rsidR="00925B64" w:rsidRPr="00AF20FB" w:rsidRDefault="009674E7" w:rsidP="00925B6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925B64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925B64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925B64" w:rsidRPr="00C54F5B">
        <w:rPr>
          <w:rFonts w:ascii="標楷體" w:eastAsia="標楷體" w:hAnsi="標楷體" w:hint="eastAsia"/>
        </w:rPr>
        <w:t>館別</w:t>
      </w:r>
      <w:proofErr w:type="gramEnd"/>
      <w:r w:rsidR="00925B64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904DF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1                            捐贈日期10</w:t>
            </w:r>
            <w:r w:rsidR="000904DF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904D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904DF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0904DF" w:rsidRDefault="000904DF" w:rsidP="000904DF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904DF">
              <w:rPr>
                <w:rFonts w:ascii="標楷體" w:eastAsia="標楷體" w:hAnsi="標楷體" w:hint="eastAsia"/>
                <w:sz w:val="26"/>
                <w:szCs w:val="26"/>
              </w:rPr>
              <w:t>我國執行港口國監督防止港區船舶油污染之探討-以基隆港為例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E0295B" w:rsidRDefault="000904DF" w:rsidP="00E910FC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瑞文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0904DF" w:rsidRDefault="000904DF" w:rsidP="00E910FC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904DF">
              <w:rPr>
                <w:rFonts w:ascii="標楷體" w:eastAsia="標楷體" w:hAnsi="標楷體" w:hint="eastAsia"/>
                <w:sz w:val="26"/>
                <w:szCs w:val="26"/>
              </w:rPr>
              <w:t>國立臺灣海洋大學商船學系</w:t>
            </w:r>
          </w:p>
        </w:tc>
      </w:tr>
      <w:tr w:rsidR="00741DD3" w:rsidRPr="00AF20FB" w:rsidTr="000A7D7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E329D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6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30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904DF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2                            捐贈日期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E910FC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047AD1" w:rsidRDefault="00336CA3" w:rsidP="00E910FC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海運經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E0295B" w:rsidRDefault="00336CA3" w:rsidP="00E910FC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7B709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敏生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336CA3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文笙書局</w:t>
            </w:r>
            <w:proofErr w:type="gramEnd"/>
          </w:p>
        </w:tc>
      </w:tr>
      <w:tr w:rsidR="00741DD3" w:rsidRPr="00AF20FB" w:rsidTr="00605C7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4F6BD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19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8A152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3                            捐贈日期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F3AF5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1F3AF5" w:rsidRPr="00047AD1" w:rsidRDefault="00336CA3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船穩定法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F3AF5" w:rsidRPr="005342C6" w:rsidRDefault="00336CA3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戴正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F3AF5" w:rsidRPr="005342C6" w:rsidRDefault="00336CA3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戴正雄</w:t>
            </w:r>
          </w:p>
        </w:tc>
      </w:tr>
      <w:tr w:rsidR="00741DD3" w:rsidRPr="00AF20FB" w:rsidTr="00CE093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22517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21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8A152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4                            捐贈日期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4613EA" w:rsidRDefault="00336CA3" w:rsidP="00336CA3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員法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逐條釋意</w:t>
            </w:r>
            <w:proofErr w:type="gramEnd"/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5342C6" w:rsidRDefault="00336CA3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和平、尹章華、李彌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336CA3" w:rsidRDefault="00336CA3" w:rsidP="00E910FC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336CA3">
              <w:rPr>
                <w:rFonts w:ascii="標楷體" w:eastAsia="標楷體" w:hAnsi="標楷體" w:hint="eastAsia"/>
                <w:sz w:val="26"/>
                <w:szCs w:val="26"/>
              </w:rPr>
              <w:t>國立臺灣海洋大學海運研究中心</w:t>
            </w:r>
          </w:p>
        </w:tc>
      </w:tr>
      <w:tr w:rsidR="00741DD3" w:rsidRPr="00AF20FB" w:rsidTr="002A4EE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0D2E3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21日已索取</w:t>
            </w:r>
          </w:p>
        </w:tc>
      </w:tr>
    </w:tbl>
    <w:p w:rsidR="00F37765" w:rsidRDefault="00925B64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</w:t>
      </w:r>
    </w:p>
    <w:p w:rsidR="00047AD1" w:rsidRPr="00AF20FB" w:rsidRDefault="00F37765" w:rsidP="00047AD1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047AD1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047AD1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047AD1" w:rsidRPr="00C54F5B">
        <w:rPr>
          <w:rFonts w:ascii="標楷體" w:eastAsia="標楷體" w:hAnsi="標楷體" w:hint="eastAsia"/>
        </w:rPr>
        <w:t>館別</w:t>
      </w:r>
      <w:proofErr w:type="gramEnd"/>
      <w:r w:rsidR="00047AD1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47AD1" w:rsidRPr="00AF20FB" w:rsidTr="00047AD1">
        <w:tc>
          <w:tcPr>
            <w:tcW w:w="10685" w:type="dxa"/>
            <w:gridSpan w:val="3"/>
          </w:tcPr>
          <w:p w:rsidR="00047AD1" w:rsidRPr="00AF20FB" w:rsidRDefault="00047AD1" w:rsidP="00336CA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5                            捐贈日期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3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047AD1" w:rsidRPr="00AF20FB" w:rsidTr="00047AD1">
        <w:tc>
          <w:tcPr>
            <w:tcW w:w="4503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47AD1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047AD1" w:rsidRPr="00F21B44" w:rsidRDefault="00336CA3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Visual C++6教學範本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47AD1" w:rsidRPr="00E0295B" w:rsidRDefault="00336CA3" w:rsidP="00047AD1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古頤榛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47AD1" w:rsidRPr="00925B64" w:rsidRDefault="00336CA3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峰資訊</w:t>
            </w:r>
          </w:p>
        </w:tc>
      </w:tr>
      <w:tr w:rsidR="00741DD3" w:rsidRPr="00AF20FB" w:rsidTr="00CA271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F56C4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741DD3" w:rsidRDefault="00741DD3" w:rsidP="00047A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41DD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741DD3">
              <w:rPr>
                <w:rFonts w:ascii="標楷體" w:eastAsia="標楷體" w:hAnsi="標楷體" w:hint="eastAsia"/>
                <w:sz w:val="32"/>
                <w:szCs w:val="32"/>
              </w:rPr>
              <w:t>月12日已索取</w:t>
            </w:r>
          </w:p>
        </w:tc>
      </w:tr>
    </w:tbl>
    <w:p w:rsidR="00047AD1" w:rsidRDefault="00047AD1" w:rsidP="00047AD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47AD1" w:rsidRPr="00AF20FB" w:rsidTr="00047AD1">
        <w:tc>
          <w:tcPr>
            <w:tcW w:w="10685" w:type="dxa"/>
            <w:gridSpan w:val="3"/>
          </w:tcPr>
          <w:p w:rsidR="00047AD1" w:rsidRPr="00AF20FB" w:rsidRDefault="00047AD1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6                            捐贈日期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047AD1" w:rsidRPr="00AF20FB" w:rsidTr="00047AD1">
        <w:tc>
          <w:tcPr>
            <w:tcW w:w="4503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336CA3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336CA3" w:rsidRPr="00F21B44" w:rsidRDefault="00336CA3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Visual C++6教學範本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36CA3" w:rsidRPr="00E0295B" w:rsidRDefault="00336CA3" w:rsidP="00EF53F5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古頤榛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336CA3" w:rsidRPr="00925B64" w:rsidRDefault="00336CA3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峰資訊</w:t>
            </w:r>
          </w:p>
        </w:tc>
      </w:tr>
      <w:tr w:rsidR="00741DD3" w:rsidRPr="00AF20FB" w:rsidTr="00CF302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344E8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0F316B" w:rsidRDefault="000F316B" w:rsidP="00047A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2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21日已索取</w:t>
            </w:r>
          </w:p>
        </w:tc>
      </w:tr>
    </w:tbl>
    <w:p w:rsidR="00047AD1" w:rsidRDefault="00047AD1" w:rsidP="00047AD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47AD1" w:rsidRPr="00AF20FB" w:rsidTr="00047AD1">
        <w:tc>
          <w:tcPr>
            <w:tcW w:w="10685" w:type="dxa"/>
            <w:gridSpan w:val="3"/>
          </w:tcPr>
          <w:p w:rsidR="00047AD1" w:rsidRPr="00AF20FB" w:rsidRDefault="00047AD1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7                            捐贈日期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047AD1" w:rsidRPr="00AF20FB" w:rsidTr="00047AD1">
        <w:tc>
          <w:tcPr>
            <w:tcW w:w="4503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47AD1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047AD1" w:rsidRPr="00047AD1" w:rsidRDefault="00A70109" w:rsidP="00047AD1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he Master and his Ship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47AD1" w:rsidRPr="005342C6" w:rsidRDefault="00A70109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Charles H. Cotter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47AD1" w:rsidRPr="005342C6" w:rsidRDefault="00A70109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美書</w:t>
            </w:r>
          </w:p>
        </w:tc>
      </w:tr>
      <w:tr w:rsidR="00741DD3" w:rsidRPr="00AF20FB" w:rsidTr="000234F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874A2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0F316B" w:rsidRDefault="000F316B" w:rsidP="00047A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6日已索取</w:t>
            </w:r>
          </w:p>
        </w:tc>
      </w:tr>
    </w:tbl>
    <w:p w:rsidR="00047AD1" w:rsidRDefault="00047AD1" w:rsidP="00047AD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47AD1" w:rsidRPr="00AF20FB" w:rsidTr="00047AD1">
        <w:tc>
          <w:tcPr>
            <w:tcW w:w="10685" w:type="dxa"/>
            <w:gridSpan w:val="3"/>
          </w:tcPr>
          <w:p w:rsidR="00047AD1" w:rsidRPr="00AF20FB" w:rsidRDefault="00047AD1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8                            捐贈日期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047AD1" w:rsidRPr="00AF20FB" w:rsidTr="00047AD1">
        <w:tc>
          <w:tcPr>
            <w:tcW w:w="4503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47AD1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047AD1" w:rsidRPr="00A70109" w:rsidRDefault="00336CA3" w:rsidP="00047AD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律與生活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47AD1" w:rsidRPr="00A70109" w:rsidRDefault="00336CA3" w:rsidP="00047AD1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鄭仰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鄭乃文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47AD1" w:rsidRPr="00A70109" w:rsidRDefault="00336CA3" w:rsidP="00047AD1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元照</w:t>
            </w:r>
          </w:p>
        </w:tc>
      </w:tr>
      <w:tr w:rsidR="00741DD3" w:rsidRPr="00AF20FB" w:rsidTr="00BE210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1DD3" w:rsidRPr="00AF20FB" w:rsidRDefault="00741DD3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41DD3" w:rsidRPr="00AF20FB" w:rsidTr="001A7B1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1DD3" w:rsidRPr="000F316B" w:rsidRDefault="000F316B" w:rsidP="00047A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12日已索取</w:t>
            </w:r>
          </w:p>
        </w:tc>
      </w:tr>
    </w:tbl>
    <w:p w:rsidR="000E3B49" w:rsidRDefault="000E3B49" w:rsidP="000173D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A70109" w:rsidRPr="00AF20FB" w:rsidRDefault="00A70109" w:rsidP="00A7010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E37BB">
        <w:tc>
          <w:tcPr>
            <w:tcW w:w="10685" w:type="dxa"/>
            <w:gridSpan w:val="3"/>
          </w:tcPr>
          <w:p w:rsidR="00A70109" w:rsidRPr="00AF20FB" w:rsidRDefault="00A70109" w:rsidP="002E37B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9                            捐贈日期10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6CA3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E37BB">
        <w:tc>
          <w:tcPr>
            <w:tcW w:w="4503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E37BB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A70109" w:rsidRDefault="00336CA3" w:rsidP="002E37BB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計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A70109" w:rsidRDefault="00336CA3" w:rsidP="002E37BB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詹茂焜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336CA3" w:rsidP="002E37B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希爾</w:t>
            </w:r>
          </w:p>
        </w:tc>
      </w:tr>
      <w:tr w:rsidR="000F316B" w:rsidRPr="00AF20FB" w:rsidTr="00F37E2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C41CE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2E37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19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E37BB">
        <w:tc>
          <w:tcPr>
            <w:tcW w:w="10685" w:type="dxa"/>
            <w:gridSpan w:val="3"/>
          </w:tcPr>
          <w:p w:rsidR="00A70109" w:rsidRPr="00AF20FB" w:rsidRDefault="00A70109" w:rsidP="002E37B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0                            捐贈日期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E37BB">
        <w:tc>
          <w:tcPr>
            <w:tcW w:w="4503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E37BB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047AD1" w:rsidRDefault="00DE55D9" w:rsidP="002E37BB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動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DE55D9" w:rsidRDefault="00DE55D9" w:rsidP="002E37BB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E55D9">
              <w:rPr>
                <w:rFonts w:ascii="標楷體" w:eastAsia="標楷體" w:hAnsi="標楷體" w:hint="eastAsia"/>
                <w:sz w:val="28"/>
                <w:szCs w:val="28"/>
              </w:rPr>
              <w:t>李勝華、陳育堂、陳維亞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925B64" w:rsidRDefault="00DE55D9" w:rsidP="002E37B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0F316B" w:rsidRPr="00AF20FB" w:rsidTr="00E70AC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244D6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2E37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3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E37BB">
        <w:tc>
          <w:tcPr>
            <w:tcW w:w="10685" w:type="dxa"/>
            <w:gridSpan w:val="3"/>
          </w:tcPr>
          <w:p w:rsidR="00A70109" w:rsidRPr="00AF20FB" w:rsidRDefault="00A70109" w:rsidP="002E37B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1                            捐贈日期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E37BB">
        <w:tc>
          <w:tcPr>
            <w:tcW w:w="4503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E37BB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047AD1" w:rsidRDefault="00DE55D9" w:rsidP="002E37BB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xcellent E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nglish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DE55D9" w:rsidRDefault="00DE55D9" w:rsidP="002E37BB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E55D9">
              <w:rPr>
                <w:rFonts w:ascii="標楷體" w:eastAsia="標楷體" w:hAnsi="標楷體" w:hint="eastAsia"/>
                <w:sz w:val="26"/>
                <w:szCs w:val="26"/>
              </w:rPr>
              <w:t xml:space="preserve">Susannah MacKay,       Kristin </w:t>
            </w:r>
            <w:proofErr w:type="spellStart"/>
            <w:r w:rsidRPr="00DE55D9">
              <w:rPr>
                <w:rFonts w:ascii="標楷體" w:eastAsia="標楷體" w:hAnsi="標楷體" w:hint="eastAsia"/>
                <w:sz w:val="26"/>
                <w:szCs w:val="26"/>
              </w:rPr>
              <w:t>D.Sherman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DE55D9" w:rsidP="002E37B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Mc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Graw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>-Hill</w:t>
            </w:r>
          </w:p>
        </w:tc>
      </w:tr>
      <w:tr w:rsidR="000F316B" w:rsidRPr="00AF20FB" w:rsidTr="00844FC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BD743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2E37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1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>5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18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E37BB">
        <w:tc>
          <w:tcPr>
            <w:tcW w:w="10685" w:type="dxa"/>
            <w:gridSpan w:val="3"/>
          </w:tcPr>
          <w:p w:rsidR="00A70109" w:rsidRPr="00AF20FB" w:rsidRDefault="00A70109" w:rsidP="002E37B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2                            捐贈日期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E37BB">
        <w:tc>
          <w:tcPr>
            <w:tcW w:w="4503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E37BB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A70109" w:rsidRDefault="00DE55D9" w:rsidP="002E37BB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管理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A70109" w:rsidRDefault="00DE55D9" w:rsidP="002E37BB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B77137">
              <w:rPr>
                <w:rFonts w:ascii="標楷體" w:eastAsia="標楷體" w:hAnsi="標楷體" w:hint="eastAsia"/>
                <w:sz w:val="32"/>
                <w:szCs w:val="32"/>
              </w:rPr>
              <w:t>張志育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DE55D9" w:rsidP="002E37B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企管</w:t>
            </w:r>
          </w:p>
        </w:tc>
      </w:tr>
      <w:tr w:rsidR="000F316B" w:rsidRPr="00AF20FB" w:rsidTr="006B3BA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0F316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B55DC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2E37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20日已索取</w:t>
            </w:r>
          </w:p>
        </w:tc>
      </w:tr>
    </w:tbl>
    <w:p w:rsidR="000E3B49" w:rsidRDefault="000E3B49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A70109" w:rsidRPr="00AF20FB" w:rsidRDefault="00A70109" w:rsidP="00A7010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E37BB">
        <w:tc>
          <w:tcPr>
            <w:tcW w:w="10685" w:type="dxa"/>
            <w:gridSpan w:val="3"/>
          </w:tcPr>
          <w:p w:rsidR="00A70109" w:rsidRPr="00AF20FB" w:rsidRDefault="00A70109" w:rsidP="002E37B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3                            捐贈日期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E37BB">
        <w:tc>
          <w:tcPr>
            <w:tcW w:w="4503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E37BB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A70109" w:rsidRDefault="00A118F5" w:rsidP="00A118F5">
            <w:pPr>
              <w:tabs>
                <w:tab w:val="center" w:pos="2143"/>
                <w:tab w:val="left" w:pos="3606"/>
              </w:tabs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  <w:r w:rsidR="00DE55D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險學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A70109" w:rsidRDefault="00DE55D9" w:rsidP="002E37BB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易木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DE55D9" w:rsidP="002E37B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保成</w:t>
            </w:r>
            <w:proofErr w:type="gramEnd"/>
          </w:p>
        </w:tc>
      </w:tr>
      <w:tr w:rsidR="000F316B" w:rsidRPr="00AF20FB" w:rsidTr="00D9277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0F316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D5439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2E37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>3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31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E37BB">
        <w:tc>
          <w:tcPr>
            <w:tcW w:w="10685" w:type="dxa"/>
            <w:gridSpan w:val="3"/>
          </w:tcPr>
          <w:p w:rsidR="00A70109" w:rsidRPr="00AF20FB" w:rsidRDefault="00A70109" w:rsidP="002E37B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4                            捐贈日期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E37BB">
        <w:tc>
          <w:tcPr>
            <w:tcW w:w="4503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E37BB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047AD1" w:rsidRDefault="00DE55D9" w:rsidP="002E37BB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代物流實務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E0295B" w:rsidRDefault="00DE55D9" w:rsidP="002E37BB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斌義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925B64" w:rsidRDefault="00DE55D9" w:rsidP="002E37B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對外經濟貿易大學</w:t>
            </w:r>
          </w:p>
        </w:tc>
      </w:tr>
      <w:tr w:rsidR="000F316B" w:rsidRPr="00AF20FB" w:rsidTr="00F9191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F36CA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2E37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27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E37BB">
        <w:tc>
          <w:tcPr>
            <w:tcW w:w="10685" w:type="dxa"/>
            <w:gridSpan w:val="3"/>
          </w:tcPr>
          <w:p w:rsidR="00A70109" w:rsidRPr="00AF20FB" w:rsidRDefault="00A70109" w:rsidP="002E37B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5                            捐贈日期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E37BB">
        <w:tc>
          <w:tcPr>
            <w:tcW w:w="4503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E37BB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047AD1" w:rsidRDefault="00DE55D9" w:rsidP="002E37BB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艙面人員航行當值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5342C6" w:rsidRDefault="00DE55D9" w:rsidP="002E37B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13AB9">
              <w:rPr>
                <w:rFonts w:ascii="標楷體" w:eastAsia="標楷體" w:hAnsi="標楷體" w:hint="eastAsia"/>
                <w:sz w:val="32"/>
                <w:szCs w:val="32"/>
              </w:rPr>
              <w:t>盧鑫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DE55D9" w:rsidP="00802190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</w:t>
            </w:r>
          </w:p>
        </w:tc>
      </w:tr>
      <w:tr w:rsidR="000F316B" w:rsidRPr="00AF20FB" w:rsidTr="008B3D4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F6456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2E37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19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E37BB">
        <w:tc>
          <w:tcPr>
            <w:tcW w:w="10685" w:type="dxa"/>
            <w:gridSpan w:val="3"/>
          </w:tcPr>
          <w:p w:rsidR="00A70109" w:rsidRPr="00AF20FB" w:rsidRDefault="00A70109" w:rsidP="002E37B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6                            捐贈日期10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E55D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E37BB">
        <w:tc>
          <w:tcPr>
            <w:tcW w:w="4503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E37BB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A70109" w:rsidRDefault="00DE55D9" w:rsidP="002E37BB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動控制系統詳解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A70109" w:rsidRDefault="001A3288" w:rsidP="002E37BB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gramStart"/>
            <w:r w:rsidRPr="005D40C5">
              <w:rPr>
                <w:rFonts w:ascii="標楷體" w:eastAsia="標楷體" w:hAnsi="標楷體" w:hint="eastAsia"/>
                <w:sz w:val="32"/>
                <w:szCs w:val="32"/>
              </w:rPr>
              <w:t>曾鐘立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1A3288" w:rsidP="002E37B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曉園</w:t>
            </w:r>
          </w:p>
        </w:tc>
      </w:tr>
      <w:tr w:rsidR="000F316B" w:rsidRPr="00AF20FB" w:rsidTr="008235A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2E37B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822BC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2E37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1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15日已索取</w:t>
            </w:r>
          </w:p>
        </w:tc>
      </w:tr>
    </w:tbl>
    <w:p w:rsidR="00A70109" w:rsidRDefault="00A70109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A118F5" w:rsidRPr="00AF20FB" w:rsidRDefault="00A118F5" w:rsidP="00A118F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118F5" w:rsidRPr="00AF20FB" w:rsidTr="00EF53F5">
        <w:tc>
          <w:tcPr>
            <w:tcW w:w="10685" w:type="dxa"/>
            <w:gridSpan w:val="3"/>
          </w:tcPr>
          <w:p w:rsidR="00A118F5" w:rsidRPr="00AF20FB" w:rsidRDefault="00A118F5" w:rsidP="00A118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37                            捐贈日期100年9月19日</w:t>
            </w:r>
          </w:p>
        </w:tc>
      </w:tr>
      <w:tr w:rsidR="00A118F5" w:rsidRPr="00AF20FB" w:rsidTr="00EF53F5">
        <w:tc>
          <w:tcPr>
            <w:tcW w:w="4503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118F5" w:rsidRPr="00AF20FB" w:rsidTr="00EF53F5">
        <w:tc>
          <w:tcPr>
            <w:tcW w:w="4503" w:type="dxa"/>
            <w:tcBorders>
              <w:bottom w:val="single" w:sz="18" w:space="0" w:color="auto"/>
            </w:tcBorders>
          </w:tcPr>
          <w:p w:rsidR="00A118F5" w:rsidRPr="00A70109" w:rsidRDefault="00A118F5" w:rsidP="00EF53F5">
            <w:pPr>
              <w:tabs>
                <w:tab w:val="center" w:pos="2143"/>
                <w:tab w:val="left" w:pos="3606"/>
              </w:tabs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  <w:r w:rsidRPr="000640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動控制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118F5" w:rsidRPr="00A118F5" w:rsidRDefault="00A118F5" w:rsidP="00EF53F5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A118F5">
              <w:rPr>
                <w:rFonts w:ascii="標楷體" w:eastAsia="標楷體" w:hAnsi="標楷體" w:hint="eastAsia"/>
                <w:sz w:val="30"/>
                <w:szCs w:val="30"/>
              </w:rPr>
              <w:t>必成權威</w:t>
            </w:r>
            <w:proofErr w:type="gramStart"/>
            <w:r w:rsidRPr="00A118F5">
              <w:rPr>
                <w:rFonts w:ascii="標楷體" w:eastAsia="標楷體" w:hAnsi="標楷體" w:hint="eastAsia"/>
                <w:sz w:val="30"/>
                <w:szCs w:val="30"/>
              </w:rPr>
              <w:t>工科輔考中心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118F5" w:rsidRPr="005342C6" w:rsidRDefault="00A118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必成</w:t>
            </w:r>
          </w:p>
        </w:tc>
      </w:tr>
      <w:tr w:rsidR="000F316B" w:rsidRPr="00AF20FB" w:rsidTr="00A06B8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F268E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EF5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27日已索取</w:t>
            </w:r>
          </w:p>
        </w:tc>
      </w:tr>
    </w:tbl>
    <w:p w:rsidR="00A118F5" w:rsidRDefault="00A118F5" w:rsidP="00A118F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118F5" w:rsidRPr="00AF20FB" w:rsidTr="00EF53F5">
        <w:tc>
          <w:tcPr>
            <w:tcW w:w="10685" w:type="dxa"/>
            <w:gridSpan w:val="3"/>
          </w:tcPr>
          <w:p w:rsidR="00A118F5" w:rsidRPr="00AF20FB" w:rsidRDefault="00A118F5" w:rsidP="00A118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38                            捐贈日期100年9月19日</w:t>
            </w:r>
          </w:p>
        </w:tc>
      </w:tr>
      <w:tr w:rsidR="00A118F5" w:rsidRPr="00AF20FB" w:rsidTr="00EF53F5">
        <w:tc>
          <w:tcPr>
            <w:tcW w:w="4503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118F5" w:rsidRPr="00AF20FB" w:rsidTr="00EF53F5">
        <w:tc>
          <w:tcPr>
            <w:tcW w:w="4503" w:type="dxa"/>
            <w:tcBorders>
              <w:bottom w:val="single" w:sz="18" w:space="0" w:color="auto"/>
            </w:tcBorders>
          </w:tcPr>
          <w:p w:rsidR="00A118F5" w:rsidRPr="00047AD1" w:rsidRDefault="00A118F5" w:rsidP="00EF53F5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應用數學(上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118F5" w:rsidRPr="00A118F5" w:rsidRDefault="00A118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A118F5">
              <w:rPr>
                <w:rFonts w:ascii="標楷體" w:eastAsia="標楷體" w:hAnsi="標楷體" w:hint="eastAsia"/>
                <w:sz w:val="32"/>
                <w:szCs w:val="32"/>
              </w:rPr>
              <w:t>黃永文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118F5" w:rsidRPr="00925B64" w:rsidRDefault="00A118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0F316B" w:rsidRPr="00AF20FB" w:rsidTr="0097261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54004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EF5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7日已索取</w:t>
            </w:r>
          </w:p>
        </w:tc>
      </w:tr>
    </w:tbl>
    <w:p w:rsidR="00A118F5" w:rsidRDefault="00A118F5" w:rsidP="00A118F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118F5" w:rsidRPr="00AF20FB" w:rsidTr="00EF53F5">
        <w:tc>
          <w:tcPr>
            <w:tcW w:w="10685" w:type="dxa"/>
            <w:gridSpan w:val="3"/>
          </w:tcPr>
          <w:p w:rsidR="00A118F5" w:rsidRPr="00AF20FB" w:rsidRDefault="00A118F5" w:rsidP="00A118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39                            捐贈日期100年9月19日</w:t>
            </w:r>
          </w:p>
        </w:tc>
      </w:tr>
      <w:tr w:rsidR="00A118F5" w:rsidRPr="00AF20FB" w:rsidTr="00EF53F5">
        <w:tc>
          <w:tcPr>
            <w:tcW w:w="4503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118F5" w:rsidRPr="00AF20FB" w:rsidTr="00EF53F5">
        <w:tc>
          <w:tcPr>
            <w:tcW w:w="4503" w:type="dxa"/>
            <w:tcBorders>
              <w:bottom w:val="single" w:sz="18" w:space="0" w:color="auto"/>
            </w:tcBorders>
          </w:tcPr>
          <w:p w:rsidR="00A118F5" w:rsidRPr="00047AD1" w:rsidRDefault="00A118F5" w:rsidP="00EF53F5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應用數學(下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118F5" w:rsidRPr="00A118F5" w:rsidRDefault="00A118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A118F5">
              <w:rPr>
                <w:rFonts w:ascii="標楷體" w:eastAsia="標楷體" w:hAnsi="標楷體" w:hint="eastAsia"/>
                <w:sz w:val="32"/>
                <w:szCs w:val="32"/>
              </w:rPr>
              <w:t>黃永文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118F5" w:rsidRPr="00925B64" w:rsidRDefault="00A118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0F316B" w:rsidRPr="00AF20FB" w:rsidTr="002B4C0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316B" w:rsidRPr="00AF20FB" w:rsidRDefault="000F316B" w:rsidP="000F316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F316B" w:rsidRPr="00AF20FB" w:rsidTr="00505AF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316B" w:rsidRPr="000F316B" w:rsidRDefault="000F316B" w:rsidP="00EF5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0F316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0F316B">
              <w:rPr>
                <w:rFonts w:ascii="標楷體" w:eastAsia="標楷體" w:hAnsi="標楷體" w:hint="eastAsia"/>
                <w:sz w:val="32"/>
                <w:szCs w:val="32"/>
              </w:rPr>
              <w:t>月8日已索取</w:t>
            </w:r>
          </w:p>
        </w:tc>
      </w:tr>
    </w:tbl>
    <w:p w:rsidR="00A118F5" w:rsidRDefault="00A118F5" w:rsidP="00A118F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118F5" w:rsidRPr="00AF20FB" w:rsidTr="00EF53F5">
        <w:tc>
          <w:tcPr>
            <w:tcW w:w="10685" w:type="dxa"/>
            <w:gridSpan w:val="3"/>
          </w:tcPr>
          <w:p w:rsidR="00A118F5" w:rsidRPr="00AF20FB" w:rsidRDefault="00A118F5" w:rsidP="00A118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0                           捐贈日期100年9月19日</w:t>
            </w:r>
          </w:p>
        </w:tc>
      </w:tr>
      <w:tr w:rsidR="00A118F5" w:rsidRPr="00AF20FB" w:rsidTr="00EF53F5">
        <w:tc>
          <w:tcPr>
            <w:tcW w:w="4503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118F5" w:rsidRPr="00AF20FB" w:rsidRDefault="00A118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118F5" w:rsidRPr="00AF20FB" w:rsidTr="00EF53F5">
        <w:tc>
          <w:tcPr>
            <w:tcW w:w="4503" w:type="dxa"/>
            <w:tcBorders>
              <w:bottom w:val="single" w:sz="18" w:space="0" w:color="auto"/>
            </w:tcBorders>
          </w:tcPr>
          <w:p w:rsidR="00A118F5" w:rsidRPr="00A70109" w:rsidRDefault="00A118F5" w:rsidP="00EF53F5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基本物理學翻譯本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118F5" w:rsidRPr="00A118F5" w:rsidRDefault="00A118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A118F5">
              <w:rPr>
                <w:rFonts w:ascii="標楷體" w:eastAsia="標楷體" w:hAnsi="標楷體" w:hint="eastAsia"/>
                <w:sz w:val="32"/>
                <w:szCs w:val="32"/>
              </w:rPr>
              <w:t>劉建勛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118F5" w:rsidRPr="005342C6" w:rsidRDefault="00A118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超博</w:t>
            </w:r>
            <w:proofErr w:type="gramEnd"/>
          </w:p>
        </w:tc>
      </w:tr>
      <w:tr w:rsidR="00A97202" w:rsidRPr="00AF20FB" w:rsidTr="00A149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D17EF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EF5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3日已索取</w:t>
            </w:r>
          </w:p>
        </w:tc>
      </w:tr>
    </w:tbl>
    <w:p w:rsidR="00A118F5" w:rsidRDefault="00A118F5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EF53F5" w:rsidRPr="00AF20FB" w:rsidRDefault="00EF53F5" w:rsidP="00EF53F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F53F5" w:rsidRPr="00AF20FB" w:rsidTr="00EF53F5">
        <w:tc>
          <w:tcPr>
            <w:tcW w:w="10685" w:type="dxa"/>
            <w:gridSpan w:val="3"/>
          </w:tcPr>
          <w:p w:rsidR="00EF53F5" w:rsidRPr="00AF20FB" w:rsidRDefault="00EF53F5" w:rsidP="00EF53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1                            捐贈日期100年9月19日</w:t>
            </w:r>
          </w:p>
        </w:tc>
      </w:tr>
      <w:tr w:rsidR="00EF53F5" w:rsidRPr="00AF20FB" w:rsidTr="00EF53F5">
        <w:tc>
          <w:tcPr>
            <w:tcW w:w="4503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F53F5" w:rsidRPr="00AF20FB" w:rsidTr="00EF53F5">
        <w:tc>
          <w:tcPr>
            <w:tcW w:w="4503" w:type="dxa"/>
            <w:tcBorders>
              <w:bottom w:val="single" w:sz="18" w:space="0" w:color="auto"/>
            </w:tcBorders>
          </w:tcPr>
          <w:p w:rsidR="00EF53F5" w:rsidRPr="00A70109" w:rsidRDefault="00EF53F5" w:rsidP="00EF53F5">
            <w:pPr>
              <w:tabs>
                <w:tab w:val="center" w:pos="2143"/>
                <w:tab w:val="left" w:pos="3606"/>
              </w:tabs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工程力學(靜力學篇)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F53F5" w:rsidRPr="00EF53F5" w:rsidRDefault="00EF53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F53F5">
              <w:rPr>
                <w:rFonts w:ascii="標楷體" w:eastAsia="標楷體" w:hAnsi="標楷體" w:hint="eastAsia"/>
                <w:sz w:val="32"/>
                <w:szCs w:val="32"/>
              </w:rPr>
              <w:t>莊萬春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F53F5" w:rsidRPr="005342C6" w:rsidRDefault="00EF53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科技圖書</w:t>
            </w:r>
          </w:p>
        </w:tc>
      </w:tr>
      <w:tr w:rsidR="00A97202" w:rsidRPr="00AF20FB" w:rsidTr="00A2546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800BC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EF5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27日已索取</w:t>
            </w:r>
          </w:p>
        </w:tc>
      </w:tr>
    </w:tbl>
    <w:p w:rsidR="00EF53F5" w:rsidRDefault="00EF53F5" w:rsidP="00EF53F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F53F5" w:rsidRPr="00AF20FB" w:rsidTr="00EF53F5">
        <w:tc>
          <w:tcPr>
            <w:tcW w:w="10685" w:type="dxa"/>
            <w:gridSpan w:val="3"/>
          </w:tcPr>
          <w:p w:rsidR="00EF53F5" w:rsidRPr="00AF20FB" w:rsidRDefault="00EF53F5" w:rsidP="00EF53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2                            捐贈日期100年9月19日</w:t>
            </w:r>
          </w:p>
        </w:tc>
      </w:tr>
      <w:tr w:rsidR="00EF53F5" w:rsidRPr="00AF20FB" w:rsidTr="00EF53F5">
        <w:tc>
          <w:tcPr>
            <w:tcW w:w="4503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F53F5" w:rsidRPr="00AF20FB" w:rsidTr="00EF53F5">
        <w:tc>
          <w:tcPr>
            <w:tcW w:w="4503" w:type="dxa"/>
            <w:tcBorders>
              <w:bottom w:val="single" w:sz="18" w:space="0" w:color="auto"/>
            </w:tcBorders>
          </w:tcPr>
          <w:p w:rsidR="00EF53F5" w:rsidRPr="00047AD1" w:rsidRDefault="00EF53F5" w:rsidP="00EF53F5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材料力學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F53F5" w:rsidRPr="00A118F5" w:rsidRDefault="00EF53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劉上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F53F5" w:rsidRPr="00925B64" w:rsidRDefault="00EF53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A97202" w:rsidRPr="00AF20FB" w:rsidTr="001C241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21083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EF5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5日已索取</w:t>
            </w:r>
          </w:p>
        </w:tc>
      </w:tr>
    </w:tbl>
    <w:p w:rsidR="00EF53F5" w:rsidRDefault="00EF53F5" w:rsidP="00EF53F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F53F5" w:rsidRPr="00AF20FB" w:rsidTr="00EF53F5">
        <w:tc>
          <w:tcPr>
            <w:tcW w:w="10685" w:type="dxa"/>
            <w:gridSpan w:val="3"/>
          </w:tcPr>
          <w:p w:rsidR="00EF53F5" w:rsidRPr="00AF20FB" w:rsidRDefault="00EF53F5" w:rsidP="00EF53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3                           捐贈日期100年9月19日</w:t>
            </w:r>
          </w:p>
        </w:tc>
      </w:tr>
      <w:tr w:rsidR="00EF53F5" w:rsidRPr="00AF20FB" w:rsidTr="00EF53F5">
        <w:tc>
          <w:tcPr>
            <w:tcW w:w="4503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F53F5" w:rsidRPr="00AF20FB" w:rsidTr="00EF53F5">
        <w:tc>
          <w:tcPr>
            <w:tcW w:w="4503" w:type="dxa"/>
            <w:tcBorders>
              <w:bottom w:val="single" w:sz="18" w:space="0" w:color="auto"/>
            </w:tcBorders>
          </w:tcPr>
          <w:p w:rsidR="00EF53F5" w:rsidRPr="00047AD1" w:rsidRDefault="00EF53F5" w:rsidP="00EF53F5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材料力學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F53F5" w:rsidRPr="00A118F5" w:rsidRDefault="00EF53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劉上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F53F5" w:rsidRPr="00925B64" w:rsidRDefault="00EF53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A97202" w:rsidRPr="00AF20FB" w:rsidTr="002D43E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B8388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EF5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5日已索取</w:t>
            </w:r>
          </w:p>
        </w:tc>
      </w:tr>
    </w:tbl>
    <w:p w:rsidR="00EF53F5" w:rsidRDefault="00EF53F5" w:rsidP="00EF53F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F53F5" w:rsidRPr="00AF20FB" w:rsidTr="00EF53F5">
        <w:tc>
          <w:tcPr>
            <w:tcW w:w="10685" w:type="dxa"/>
            <w:gridSpan w:val="3"/>
          </w:tcPr>
          <w:p w:rsidR="00EF53F5" w:rsidRPr="00AF20FB" w:rsidRDefault="00EF53F5" w:rsidP="00EF53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4                           捐贈日期100年9月19日</w:t>
            </w:r>
          </w:p>
        </w:tc>
      </w:tr>
      <w:tr w:rsidR="00EF53F5" w:rsidRPr="00AF20FB" w:rsidTr="00EF53F5">
        <w:tc>
          <w:tcPr>
            <w:tcW w:w="4503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F53F5" w:rsidRPr="00AF20FB" w:rsidRDefault="00EF53F5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F53F5" w:rsidRPr="00AF20FB" w:rsidTr="00EF53F5">
        <w:tc>
          <w:tcPr>
            <w:tcW w:w="4503" w:type="dxa"/>
            <w:tcBorders>
              <w:bottom w:val="single" w:sz="18" w:space="0" w:color="auto"/>
            </w:tcBorders>
          </w:tcPr>
          <w:p w:rsidR="00EF53F5" w:rsidRPr="00A70109" w:rsidRDefault="00EF53F5" w:rsidP="00EF53F5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材料力學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F53F5" w:rsidRPr="00A118F5" w:rsidRDefault="00EF53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劉上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F53F5" w:rsidRPr="00925B64" w:rsidRDefault="00EF53F5" w:rsidP="00EF53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A97202" w:rsidRPr="00AF20FB" w:rsidTr="0092513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EF53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B238A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EF5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6日已索取</w:t>
            </w:r>
          </w:p>
        </w:tc>
      </w:tr>
    </w:tbl>
    <w:p w:rsidR="00EF53F5" w:rsidRDefault="00EF53F5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ED6CA5" w:rsidRPr="00AF20FB" w:rsidRDefault="00ED6CA5" w:rsidP="00ED6CA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D6CA5" w:rsidRPr="00AF20FB" w:rsidTr="00BC5297">
        <w:tc>
          <w:tcPr>
            <w:tcW w:w="10685" w:type="dxa"/>
            <w:gridSpan w:val="3"/>
          </w:tcPr>
          <w:p w:rsidR="00ED6CA5" w:rsidRPr="00AF20FB" w:rsidRDefault="00ED6CA5" w:rsidP="00ED6C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5                            捐贈日期100年9月19日</w:t>
            </w:r>
          </w:p>
        </w:tc>
      </w:tr>
      <w:tr w:rsidR="00ED6CA5" w:rsidRPr="00AF20FB" w:rsidTr="00BC5297">
        <w:tc>
          <w:tcPr>
            <w:tcW w:w="4503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D6CA5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ED6CA5" w:rsidRPr="00A70109" w:rsidRDefault="00ED6CA5" w:rsidP="00BC5297">
            <w:pPr>
              <w:tabs>
                <w:tab w:val="center" w:pos="2143"/>
                <w:tab w:val="left" w:pos="3606"/>
              </w:tabs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材料力學(下)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D6CA5" w:rsidRPr="00A118F5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劉上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D6CA5" w:rsidRPr="00925B64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A97202" w:rsidRPr="00AF20FB" w:rsidTr="00814B1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39664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6日已索取</w:t>
            </w:r>
          </w:p>
        </w:tc>
      </w:tr>
    </w:tbl>
    <w:p w:rsidR="00ED6CA5" w:rsidRDefault="00ED6CA5" w:rsidP="00ED6CA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D6CA5" w:rsidRPr="00AF20FB" w:rsidTr="00BC5297">
        <w:tc>
          <w:tcPr>
            <w:tcW w:w="10685" w:type="dxa"/>
            <w:gridSpan w:val="3"/>
          </w:tcPr>
          <w:p w:rsidR="00ED6CA5" w:rsidRPr="00AF20FB" w:rsidRDefault="00ED6CA5" w:rsidP="00ED6C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6                            捐贈日期100年9月19日</w:t>
            </w:r>
          </w:p>
        </w:tc>
      </w:tr>
      <w:tr w:rsidR="00ED6CA5" w:rsidRPr="00AF20FB" w:rsidTr="00BC5297">
        <w:tc>
          <w:tcPr>
            <w:tcW w:w="4503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D6CA5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ED6CA5" w:rsidRPr="00047AD1" w:rsidRDefault="00ED6CA5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應用力學-靜力學詳解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D6CA5" w:rsidRPr="00A118F5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孟繼洛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D6CA5" w:rsidRPr="00925B64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A97202" w:rsidRPr="00AF20FB" w:rsidTr="008F277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EF2F2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1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16日已索取</w:t>
            </w:r>
          </w:p>
        </w:tc>
      </w:tr>
    </w:tbl>
    <w:p w:rsidR="00ED6CA5" w:rsidRDefault="00ED6CA5" w:rsidP="00ED6CA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D6CA5" w:rsidRPr="00AF20FB" w:rsidTr="00BC5297">
        <w:tc>
          <w:tcPr>
            <w:tcW w:w="10685" w:type="dxa"/>
            <w:gridSpan w:val="3"/>
          </w:tcPr>
          <w:p w:rsidR="00ED6CA5" w:rsidRPr="00AF20FB" w:rsidRDefault="00ED6CA5" w:rsidP="00ED6C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7                           捐贈日期100年9月19日</w:t>
            </w:r>
          </w:p>
        </w:tc>
      </w:tr>
      <w:tr w:rsidR="00ED6CA5" w:rsidRPr="00AF20FB" w:rsidTr="00BC5297">
        <w:tc>
          <w:tcPr>
            <w:tcW w:w="4503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D6CA5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ED6CA5" w:rsidRPr="00047AD1" w:rsidRDefault="00ED6CA5" w:rsidP="00BC529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應用力學-動力學詳解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D6CA5" w:rsidRPr="00A118F5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孟繼洛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D6CA5" w:rsidRPr="00925B64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A97202" w:rsidRPr="00AF20FB" w:rsidTr="001F72D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CB109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14日已索取</w:t>
            </w:r>
          </w:p>
        </w:tc>
      </w:tr>
    </w:tbl>
    <w:p w:rsidR="00ED6CA5" w:rsidRDefault="00ED6CA5" w:rsidP="00ED6CA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D6CA5" w:rsidRPr="00AF20FB" w:rsidTr="00BC5297">
        <w:tc>
          <w:tcPr>
            <w:tcW w:w="10685" w:type="dxa"/>
            <w:gridSpan w:val="3"/>
          </w:tcPr>
          <w:p w:rsidR="00ED6CA5" w:rsidRPr="00AF20FB" w:rsidRDefault="00ED6CA5" w:rsidP="00ED6C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8                           捐贈日期100年9月19日</w:t>
            </w:r>
          </w:p>
        </w:tc>
      </w:tr>
      <w:tr w:rsidR="00ED6CA5" w:rsidRPr="00AF20FB" w:rsidTr="00BC5297">
        <w:tc>
          <w:tcPr>
            <w:tcW w:w="4503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D6CA5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ED6CA5" w:rsidRPr="00A70109" w:rsidRDefault="00ED6CA5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應用熱力學(下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D6CA5" w:rsidRPr="00ED6CA5" w:rsidRDefault="00ED6CA5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ED6CA5">
              <w:rPr>
                <w:rFonts w:ascii="標楷體" w:eastAsia="標楷體" w:hAnsi="標楷體" w:hint="eastAsia"/>
                <w:sz w:val="28"/>
                <w:szCs w:val="28"/>
              </w:rPr>
              <w:t>林晃盛</w:t>
            </w:r>
            <w:proofErr w:type="gramEnd"/>
            <w:r w:rsidRPr="00ED6CA5">
              <w:rPr>
                <w:rFonts w:ascii="標楷體" w:eastAsia="標楷體" w:hAnsi="標楷體" w:hint="eastAsia"/>
                <w:sz w:val="28"/>
                <w:szCs w:val="28"/>
              </w:rPr>
              <w:t>、韓宏武、陳正興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D6CA5" w:rsidRPr="00925B64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大行</w:t>
            </w:r>
          </w:p>
        </w:tc>
      </w:tr>
      <w:tr w:rsidR="00A97202" w:rsidRPr="00AF20FB" w:rsidTr="00E3203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2B456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1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5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15日已索取</w:t>
            </w:r>
          </w:p>
        </w:tc>
      </w:tr>
    </w:tbl>
    <w:p w:rsidR="00ED6CA5" w:rsidRDefault="00ED6CA5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ED6CA5" w:rsidRPr="00AF20FB" w:rsidRDefault="00ED6CA5" w:rsidP="00ED6CA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D6CA5" w:rsidRPr="00AF20FB" w:rsidTr="00BC5297">
        <w:tc>
          <w:tcPr>
            <w:tcW w:w="10685" w:type="dxa"/>
            <w:gridSpan w:val="3"/>
          </w:tcPr>
          <w:p w:rsidR="00ED6CA5" w:rsidRPr="00AF20FB" w:rsidRDefault="00ED6CA5" w:rsidP="00ED6C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49                            捐贈日期100年9月19日</w:t>
            </w:r>
          </w:p>
        </w:tc>
      </w:tr>
      <w:tr w:rsidR="00ED6CA5" w:rsidRPr="00AF20FB" w:rsidTr="00BC5297">
        <w:tc>
          <w:tcPr>
            <w:tcW w:w="4503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D6CA5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ED6CA5" w:rsidRPr="00A70109" w:rsidRDefault="00ED6CA5" w:rsidP="00BC5297">
            <w:pPr>
              <w:tabs>
                <w:tab w:val="center" w:pos="2143"/>
                <w:tab w:val="left" w:pos="3606"/>
              </w:tabs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機械設計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D6CA5" w:rsidRPr="00A118F5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馬德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D6CA5" w:rsidRPr="00925B64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興業圖書</w:t>
            </w:r>
          </w:p>
        </w:tc>
      </w:tr>
      <w:tr w:rsidR="00A97202" w:rsidRPr="00AF20FB" w:rsidTr="00A32619">
        <w:trPr>
          <w:trHeight w:val="278"/>
        </w:trPr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B264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1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16日已索取</w:t>
            </w:r>
          </w:p>
        </w:tc>
      </w:tr>
    </w:tbl>
    <w:p w:rsidR="00ED6CA5" w:rsidRDefault="00ED6CA5" w:rsidP="00ED6CA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D6CA5" w:rsidRPr="00AF20FB" w:rsidTr="00BC5297">
        <w:tc>
          <w:tcPr>
            <w:tcW w:w="10685" w:type="dxa"/>
            <w:gridSpan w:val="3"/>
          </w:tcPr>
          <w:p w:rsidR="00ED6CA5" w:rsidRPr="00AF20FB" w:rsidRDefault="00ED6CA5" w:rsidP="00ED6C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0                            捐贈日期100年9月19日</w:t>
            </w:r>
          </w:p>
        </w:tc>
      </w:tr>
      <w:tr w:rsidR="00ED6CA5" w:rsidRPr="00AF20FB" w:rsidTr="00BC5297">
        <w:tc>
          <w:tcPr>
            <w:tcW w:w="4503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D6CA5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ED6CA5" w:rsidRPr="00047AD1" w:rsidRDefault="00ED6CA5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熱工實驗</w:t>
            </w:r>
            <w:proofErr w:type="gramEnd"/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D6CA5" w:rsidRPr="00A118F5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proofErr w:type="gramEnd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燈</w:t>
            </w: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D6CA5" w:rsidRPr="00925B64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正文書局</w:t>
            </w:r>
          </w:p>
        </w:tc>
      </w:tr>
      <w:tr w:rsidR="00A97202" w:rsidRPr="00AF20FB" w:rsidTr="009C2CC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4A2D9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3日已索取</w:t>
            </w:r>
          </w:p>
        </w:tc>
      </w:tr>
    </w:tbl>
    <w:p w:rsidR="00ED6CA5" w:rsidRDefault="00ED6CA5" w:rsidP="00ED6CA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D6CA5" w:rsidRPr="00AF20FB" w:rsidTr="00BC5297">
        <w:tc>
          <w:tcPr>
            <w:tcW w:w="10685" w:type="dxa"/>
            <w:gridSpan w:val="3"/>
          </w:tcPr>
          <w:p w:rsidR="00ED6CA5" w:rsidRPr="00AF20FB" w:rsidRDefault="00ED6CA5" w:rsidP="00ED6C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1                          捐贈日期100年9月19日</w:t>
            </w:r>
          </w:p>
        </w:tc>
      </w:tr>
      <w:tr w:rsidR="00ED6CA5" w:rsidRPr="00AF20FB" w:rsidTr="00BC5297">
        <w:tc>
          <w:tcPr>
            <w:tcW w:w="4503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D6CA5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ED6CA5" w:rsidRPr="00047AD1" w:rsidRDefault="00ED6CA5" w:rsidP="00ED6CA5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電工保養(</w:t>
            </w: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D6CA5" w:rsidRPr="00A118F5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余富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D6CA5" w:rsidRPr="00925B64" w:rsidRDefault="00ED6CA5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徐氏基金會</w:t>
            </w:r>
          </w:p>
        </w:tc>
      </w:tr>
      <w:tr w:rsidR="00A97202" w:rsidRPr="00AF20FB" w:rsidTr="0023723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3D344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3日已索取</w:t>
            </w:r>
          </w:p>
        </w:tc>
      </w:tr>
    </w:tbl>
    <w:p w:rsidR="00ED6CA5" w:rsidRDefault="00ED6CA5" w:rsidP="00ED6CA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D6CA5" w:rsidRPr="00AF20FB" w:rsidTr="00BC5297">
        <w:tc>
          <w:tcPr>
            <w:tcW w:w="10685" w:type="dxa"/>
            <w:gridSpan w:val="3"/>
          </w:tcPr>
          <w:p w:rsidR="00ED6CA5" w:rsidRPr="00AF20FB" w:rsidRDefault="00ED6CA5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</w:t>
            </w:r>
            <w:r w:rsidR="00450A52"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100年</w:t>
            </w:r>
            <w:r w:rsidR="00450A52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50A5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D6CA5" w:rsidRPr="00AF20FB" w:rsidTr="00BC5297">
        <w:tc>
          <w:tcPr>
            <w:tcW w:w="4503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D6CA5" w:rsidRPr="00AF20FB" w:rsidRDefault="00ED6CA5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D6CA5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ED6CA5" w:rsidRPr="00A70109" w:rsidRDefault="00450A52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油輪實務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D6CA5" w:rsidRPr="00ED6CA5" w:rsidRDefault="00450A52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D6CA5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復文圖書</w:t>
            </w:r>
            <w:proofErr w:type="gramEnd"/>
          </w:p>
        </w:tc>
      </w:tr>
      <w:tr w:rsidR="00A97202" w:rsidRPr="00AF20FB" w:rsidTr="00FE642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202" w:rsidRPr="00AF20FB" w:rsidRDefault="00A9720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303CF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A97202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A97202">
              <w:rPr>
                <w:rFonts w:ascii="標楷體" w:eastAsia="標楷體" w:hAnsi="標楷體" w:cs="細明體" w:hint="eastAsia"/>
                <w:sz w:val="32"/>
                <w:szCs w:val="32"/>
              </w:rPr>
              <w:t>10</w:t>
            </w:r>
            <w:r w:rsidRPr="00A97202">
              <w:rPr>
                <w:rFonts w:ascii="標楷體" w:eastAsia="標楷體" w:hAnsi="標楷體" w:hint="eastAsia"/>
                <w:sz w:val="32"/>
                <w:szCs w:val="32"/>
              </w:rPr>
              <w:t>月20日已索取</w:t>
            </w:r>
          </w:p>
        </w:tc>
      </w:tr>
    </w:tbl>
    <w:p w:rsidR="00ED6CA5" w:rsidRDefault="00ED6CA5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50A52" w:rsidRPr="00AF20FB" w:rsidRDefault="00450A52" w:rsidP="00450A5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50A52" w:rsidRPr="00AF20FB" w:rsidTr="00BC5297">
        <w:tc>
          <w:tcPr>
            <w:tcW w:w="10685" w:type="dxa"/>
            <w:gridSpan w:val="3"/>
          </w:tcPr>
          <w:p w:rsidR="00450A52" w:rsidRPr="00AF20FB" w:rsidRDefault="00450A52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3                            捐贈日期100年10月5日</w:t>
            </w:r>
          </w:p>
        </w:tc>
      </w:tr>
      <w:tr w:rsidR="00450A52" w:rsidRPr="00AF20FB" w:rsidTr="00BC5297">
        <w:tc>
          <w:tcPr>
            <w:tcW w:w="4503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50A52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450A52" w:rsidRPr="00A70109" w:rsidRDefault="00450A52" w:rsidP="00BC5297">
            <w:pPr>
              <w:tabs>
                <w:tab w:val="center" w:pos="2143"/>
                <w:tab w:val="left" w:pos="3606"/>
              </w:tabs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鍋爐學(上冊)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50A52" w:rsidRPr="00A118F5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李龍文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50A52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06405A">
              <w:rPr>
                <w:rFonts w:ascii="標楷體" w:eastAsia="標楷體" w:hAnsi="標楷體"/>
                <w:sz w:val="32"/>
                <w:szCs w:val="32"/>
              </w:rPr>
              <w:t>華香園</w:t>
            </w:r>
            <w:proofErr w:type="gramEnd"/>
          </w:p>
        </w:tc>
      </w:tr>
      <w:tr w:rsidR="007B1A90" w:rsidRPr="00AF20FB" w:rsidTr="008634F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1A90" w:rsidRPr="00AF20FB" w:rsidRDefault="007B1A90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97202" w:rsidRPr="00AF20FB" w:rsidTr="0036085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202" w:rsidRPr="007B1A90" w:rsidRDefault="00A97202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7B1A90" w:rsidRPr="007B1A90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="007B1A90" w:rsidRPr="007B1A90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1</w:t>
            </w:r>
            <w:r w:rsidR="007B1A90" w:rsidRPr="007B1A90">
              <w:rPr>
                <w:rFonts w:ascii="標楷體" w:eastAsia="標楷體" w:hAnsi="標楷體" w:hint="eastAsia"/>
                <w:sz w:val="32"/>
                <w:szCs w:val="32"/>
              </w:rPr>
              <w:t>月16日已索取</w:t>
            </w:r>
          </w:p>
        </w:tc>
      </w:tr>
    </w:tbl>
    <w:p w:rsidR="00450A52" w:rsidRDefault="00450A52" w:rsidP="00450A5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50A52" w:rsidRPr="00AF20FB" w:rsidTr="00BC5297">
        <w:tc>
          <w:tcPr>
            <w:tcW w:w="10685" w:type="dxa"/>
            <w:gridSpan w:val="3"/>
          </w:tcPr>
          <w:p w:rsidR="00450A52" w:rsidRPr="00AF20FB" w:rsidRDefault="00450A52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4                            捐贈日期100年10月5日</w:t>
            </w:r>
          </w:p>
        </w:tc>
      </w:tr>
      <w:tr w:rsidR="00450A52" w:rsidRPr="00AF20FB" w:rsidTr="00BC5297">
        <w:tc>
          <w:tcPr>
            <w:tcW w:w="4503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50A52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450A52" w:rsidRPr="00047AD1" w:rsidRDefault="00450A52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鍋爐學(下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50A52" w:rsidRPr="00A118F5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李龍文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50A52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06405A">
              <w:rPr>
                <w:rFonts w:ascii="標楷體" w:eastAsia="標楷體" w:hAnsi="標楷體"/>
                <w:sz w:val="32"/>
                <w:szCs w:val="32"/>
              </w:rPr>
              <w:t>華香園</w:t>
            </w:r>
            <w:proofErr w:type="gramEnd"/>
          </w:p>
        </w:tc>
      </w:tr>
      <w:tr w:rsidR="007B1A90" w:rsidRPr="00AF20FB" w:rsidTr="004A39F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1A90" w:rsidRPr="00AF20FB" w:rsidRDefault="007B1A90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1A90" w:rsidRPr="00AF20FB" w:rsidTr="00E02F5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1A90" w:rsidRPr="007B1A90" w:rsidRDefault="007B1A90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1A90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B1A90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7B1A90">
              <w:rPr>
                <w:rFonts w:ascii="標楷體" w:eastAsia="標楷體" w:hAnsi="標楷體" w:hint="eastAsia"/>
                <w:sz w:val="32"/>
                <w:szCs w:val="32"/>
              </w:rPr>
              <w:t>月6日已索取</w:t>
            </w:r>
          </w:p>
        </w:tc>
      </w:tr>
    </w:tbl>
    <w:p w:rsidR="00450A52" w:rsidRDefault="00450A52" w:rsidP="00450A5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50A52" w:rsidRPr="00AF20FB" w:rsidTr="00BC5297">
        <w:tc>
          <w:tcPr>
            <w:tcW w:w="10685" w:type="dxa"/>
            <w:gridSpan w:val="3"/>
          </w:tcPr>
          <w:p w:rsidR="00450A52" w:rsidRPr="00AF20FB" w:rsidRDefault="00450A52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5                          捐贈日期100年10月5日</w:t>
            </w:r>
          </w:p>
        </w:tc>
      </w:tr>
      <w:tr w:rsidR="00450A52" w:rsidRPr="00AF20FB" w:rsidTr="00BC5297">
        <w:tc>
          <w:tcPr>
            <w:tcW w:w="4503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50A52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450A52" w:rsidRPr="00047AD1" w:rsidRDefault="00450A52" w:rsidP="00BC529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蒸氣機(上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50A52" w:rsidRPr="00A118F5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李家</w:t>
            </w: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騏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50A52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06405A">
              <w:rPr>
                <w:rFonts w:ascii="標楷體" w:eastAsia="標楷體" w:hAnsi="標楷體"/>
                <w:sz w:val="32"/>
                <w:szCs w:val="32"/>
              </w:rPr>
              <w:t>華香園</w:t>
            </w:r>
            <w:proofErr w:type="gramEnd"/>
          </w:p>
        </w:tc>
      </w:tr>
      <w:tr w:rsidR="007B1A90" w:rsidRPr="00AF20FB" w:rsidTr="008750E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1A90" w:rsidRPr="00AF20FB" w:rsidRDefault="007B1A90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1A90" w:rsidRPr="00AF20FB" w:rsidTr="00AE58E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1A90" w:rsidRPr="007B1A90" w:rsidRDefault="007B1A90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1A90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B1A90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1</w:t>
            </w:r>
            <w:r w:rsidRPr="007B1A90">
              <w:rPr>
                <w:rFonts w:ascii="標楷體" w:eastAsia="標楷體" w:hAnsi="標楷體" w:hint="eastAsia"/>
                <w:sz w:val="32"/>
                <w:szCs w:val="32"/>
              </w:rPr>
              <w:t>月15日已索取</w:t>
            </w:r>
          </w:p>
        </w:tc>
      </w:tr>
    </w:tbl>
    <w:p w:rsidR="00450A52" w:rsidRDefault="00450A52" w:rsidP="00450A5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50A52" w:rsidRPr="00AF20FB" w:rsidTr="00BC5297">
        <w:tc>
          <w:tcPr>
            <w:tcW w:w="10685" w:type="dxa"/>
            <w:gridSpan w:val="3"/>
          </w:tcPr>
          <w:p w:rsidR="00450A52" w:rsidRPr="00AF20FB" w:rsidRDefault="00450A52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6                           捐贈日期100年10月5日</w:t>
            </w:r>
          </w:p>
        </w:tc>
      </w:tr>
      <w:tr w:rsidR="00450A52" w:rsidRPr="00AF20FB" w:rsidTr="00BC5297">
        <w:tc>
          <w:tcPr>
            <w:tcW w:w="4503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50A52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450A52" w:rsidRPr="00A70109" w:rsidRDefault="00450A52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蒸氣機(下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50A52" w:rsidRPr="00A118F5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李家</w:t>
            </w: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騏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50A52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06405A">
              <w:rPr>
                <w:rFonts w:ascii="標楷體" w:eastAsia="標楷體" w:hAnsi="標楷體"/>
                <w:sz w:val="32"/>
                <w:szCs w:val="32"/>
              </w:rPr>
              <w:t>華香園</w:t>
            </w:r>
            <w:proofErr w:type="gramEnd"/>
          </w:p>
        </w:tc>
      </w:tr>
      <w:tr w:rsidR="007B1A90" w:rsidRPr="00AF20FB" w:rsidTr="00093EC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1A90" w:rsidRPr="00AF20FB" w:rsidRDefault="007B1A90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1A90" w:rsidRPr="00AF20FB" w:rsidTr="00632CC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1A90" w:rsidRPr="007B1A90" w:rsidRDefault="007B1A90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1A90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B1A90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1</w:t>
            </w:r>
            <w:r w:rsidRPr="007B1A90">
              <w:rPr>
                <w:rFonts w:ascii="標楷體" w:eastAsia="標楷體" w:hAnsi="標楷體" w:hint="eastAsia"/>
                <w:sz w:val="32"/>
                <w:szCs w:val="32"/>
              </w:rPr>
              <w:t>月15日已索取</w:t>
            </w:r>
          </w:p>
        </w:tc>
      </w:tr>
    </w:tbl>
    <w:p w:rsidR="00450A52" w:rsidRDefault="00450A52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50A52" w:rsidRPr="00AF20FB" w:rsidRDefault="00450A52" w:rsidP="00450A5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50A52" w:rsidRPr="00AF20FB" w:rsidTr="00BC5297">
        <w:tc>
          <w:tcPr>
            <w:tcW w:w="10685" w:type="dxa"/>
            <w:gridSpan w:val="3"/>
          </w:tcPr>
          <w:p w:rsidR="00450A52" w:rsidRPr="00AF20FB" w:rsidRDefault="00450A52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7                            捐贈日期100年10月5日</w:t>
            </w:r>
          </w:p>
        </w:tc>
      </w:tr>
      <w:tr w:rsidR="00450A52" w:rsidRPr="00AF20FB" w:rsidTr="00BC5297">
        <w:tc>
          <w:tcPr>
            <w:tcW w:w="4503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50A52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450A52" w:rsidRPr="00A70109" w:rsidRDefault="00450A52" w:rsidP="00BC5297">
            <w:pPr>
              <w:tabs>
                <w:tab w:val="center" w:pos="2143"/>
                <w:tab w:val="left" w:pos="3606"/>
              </w:tabs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輪機自動控制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50A52" w:rsidRPr="00A118F5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周明德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50A52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幼獅</w:t>
            </w:r>
          </w:p>
        </w:tc>
      </w:tr>
      <w:tr w:rsidR="007B1A90" w:rsidRPr="00AF20FB" w:rsidTr="000B689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1A90" w:rsidRPr="00AF20FB" w:rsidRDefault="007B1A90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1A90" w:rsidRPr="00AF20FB" w:rsidTr="00760A9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1A90" w:rsidRPr="007B1A90" w:rsidRDefault="007B1A90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7B1A90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7B1A90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2</w:t>
            </w:r>
            <w:r w:rsidRPr="007B1A90">
              <w:rPr>
                <w:rFonts w:ascii="標楷體" w:eastAsia="標楷體" w:hAnsi="標楷體" w:hint="eastAsia"/>
                <w:sz w:val="32"/>
                <w:szCs w:val="32"/>
              </w:rPr>
              <w:t>月22日已索取</w:t>
            </w:r>
          </w:p>
        </w:tc>
      </w:tr>
    </w:tbl>
    <w:p w:rsidR="00450A52" w:rsidRDefault="00450A52" w:rsidP="00450A5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50A52" w:rsidRPr="00AF20FB" w:rsidTr="00BC5297">
        <w:tc>
          <w:tcPr>
            <w:tcW w:w="10685" w:type="dxa"/>
            <w:gridSpan w:val="3"/>
          </w:tcPr>
          <w:p w:rsidR="00450A52" w:rsidRPr="00AF20FB" w:rsidRDefault="00450A52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8                            捐贈日期100年10月5日</w:t>
            </w:r>
          </w:p>
        </w:tc>
      </w:tr>
      <w:tr w:rsidR="00450A52" w:rsidRPr="00AF20FB" w:rsidTr="00BC5297">
        <w:tc>
          <w:tcPr>
            <w:tcW w:w="4503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50A52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450A52" w:rsidRPr="00047AD1" w:rsidRDefault="00450A52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輪機實務與安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50A52" w:rsidRPr="00A118F5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楊仲筂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50A52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幼獅</w:t>
            </w:r>
          </w:p>
        </w:tc>
      </w:tr>
      <w:tr w:rsidR="00EB1AE7" w:rsidRPr="00AF20FB" w:rsidTr="0016483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1AE7" w:rsidRPr="00AF20FB" w:rsidRDefault="00EB1AE7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1A90" w:rsidRPr="00AF20FB" w:rsidTr="00C4670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1A90" w:rsidRPr="00EB1AE7" w:rsidRDefault="00EB1AE7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1AE7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EB1AE7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2</w:t>
            </w:r>
            <w:r w:rsidRPr="00EB1AE7">
              <w:rPr>
                <w:rFonts w:ascii="標楷體" w:eastAsia="標楷體" w:hAnsi="標楷體" w:hint="eastAsia"/>
                <w:sz w:val="32"/>
                <w:szCs w:val="32"/>
              </w:rPr>
              <w:t>月22日已索取</w:t>
            </w:r>
          </w:p>
        </w:tc>
      </w:tr>
    </w:tbl>
    <w:p w:rsidR="00450A52" w:rsidRDefault="00450A52" w:rsidP="00450A5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50A52" w:rsidRPr="00AF20FB" w:rsidTr="00BC5297">
        <w:tc>
          <w:tcPr>
            <w:tcW w:w="10685" w:type="dxa"/>
            <w:gridSpan w:val="3"/>
          </w:tcPr>
          <w:p w:rsidR="00450A52" w:rsidRPr="00AF20FB" w:rsidRDefault="00450A52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59                          捐贈日期100年10月5日</w:t>
            </w:r>
          </w:p>
        </w:tc>
      </w:tr>
      <w:tr w:rsidR="00450A52" w:rsidRPr="00AF20FB" w:rsidTr="00BC5297">
        <w:tc>
          <w:tcPr>
            <w:tcW w:w="4503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50A52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450A52" w:rsidRPr="00047AD1" w:rsidRDefault="00450A52" w:rsidP="00BC529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船舶輔機</w:t>
            </w:r>
            <w:proofErr w:type="gramEnd"/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50A52" w:rsidRPr="00A118F5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黃正榮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50A52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幼獅</w:t>
            </w:r>
          </w:p>
        </w:tc>
      </w:tr>
      <w:tr w:rsidR="00EB1AE7" w:rsidRPr="00AF20FB" w:rsidTr="00FB101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1AE7" w:rsidRPr="00AF20FB" w:rsidRDefault="00EB1AE7" w:rsidP="00EB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1A90" w:rsidRPr="00AF20FB" w:rsidTr="00CC2C4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1A90" w:rsidRPr="00EB1AE7" w:rsidRDefault="00EB1AE7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1AE7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EB1AE7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2</w:t>
            </w:r>
            <w:r w:rsidRPr="00EB1AE7">
              <w:rPr>
                <w:rFonts w:ascii="標楷體" w:eastAsia="標楷體" w:hAnsi="標楷體" w:hint="eastAsia"/>
                <w:sz w:val="32"/>
                <w:szCs w:val="32"/>
              </w:rPr>
              <w:t>月5日已索取</w:t>
            </w:r>
          </w:p>
        </w:tc>
      </w:tr>
    </w:tbl>
    <w:p w:rsidR="00450A52" w:rsidRDefault="00450A52" w:rsidP="00450A5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50A52" w:rsidRPr="00AF20FB" w:rsidTr="00BC5297">
        <w:tc>
          <w:tcPr>
            <w:tcW w:w="10685" w:type="dxa"/>
            <w:gridSpan w:val="3"/>
          </w:tcPr>
          <w:p w:rsidR="00450A52" w:rsidRPr="00AF20FB" w:rsidRDefault="00450A52" w:rsidP="00450A52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0060                           捐贈日期100年12月5日</w:t>
            </w:r>
          </w:p>
        </w:tc>
      </w:tr>
      <w:tr w:rsidR="00450A52" w:rsidRPr="00AF20FB" w:rsidTr="00BC5297">
        <w:tc>
          <w:tcPr>
            <w:tcW w:w="4503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50A52" w:rsidRPr="00AF20FB" w:rsidRDefault="00450A52" w:rsidP="00BC529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50A52" w:rsidRPr="00AF20FB" w:rsidTr="00BC5297">
        <w:tc>
          <w:tcPr>
            <w:tcW w:w="4503" w:type="dxa"/>
            <w:tcBorders>
              <w:bottom w:val="single" w:sz="18" w:space="0" w:color="auto"/>
            </w:tcBorders>
          </w:tcPr>
          <w:p w:rsidR="00450A52" w:rsidRPr="00A70109" w:rsidRDefault="00450A52" w:rsidP="00BC529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TOEIC</w:t>
            </w:r>
            <w:proofErr w:type="gramStart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多益聽力</w:t>
            </w:r>
            <w:proofErr w:type="gramEnd"/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寶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50A52" w:rsidRPr="00450A52" w:rsidRDefault="00450A52" w:rsidP="00BC529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50A52">
              <w:rPr>
                <w:rFonts w:ascii="標楷體" w:eastAsia="標楷體" w:hAnsi="標楷體" w:hint="eastAsia"/>
                <w:sz w:val="26"/>
                <w:szCs w:val="26"/>
              </w:rPr>
              <w:t>Rick Crooks、楊玉琦、林神龍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50A52" w:rsidRPr="00925B64" w:rsidRDefault="00450A52" w:rsidP="00BC529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6405A">
              <w:rPr>
                <w:rFonts w:ascii="標楷體" w:eastAsia="標楷體" w:hAnsi="標楷體" w:hint="eastAsia"/>
                <w:sz w:val="32"/>
                <w:szCs w:val="32"/>
              </w:rPr>
              <w:t>知英</w:t>
            </w:r>
          </w:p>
        </w:tc>
      </w:tr>
      <w:tr w:rsidR="00EB1AE7" w:rsidRPr="00AF20FB" w:rsidTr="008828B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1AE7" w:rsidRPr="00AF20FB" w:rsidRDefault="00EB1AE7" w:rsidP="00EB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1A90" w:rsidRPr="00AF20FB" w:rsidTr="00B1255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1A90" w:rsidRPr="00EB1AE7" w:rsidRDefault="00EB1AE7" w:rsidP="00BC52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1AE7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EB1AE7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2</w:t>
            </w:r>
            <w:r w:rsidRPr="00EB1AE7">
              <w:rPr>
                <w:rFonts w:ascii="標楷體" w:eastAsia="標楷體" w:hAnsi="標楷體" w:hint="eastAsia"/>
                <w:sz w:val="32"/>
                <w:szCs w:val="32"/>
              </w:rPr>
              <w:t>月20日已索取</w:t>
            </w:r>
            <w:bookmarkStart w:id="0" w:name="_GoBack"/>
            <w:bookmarkEnd w:id="0"/>
          </w:p>
        </w:tc>
      </w:tr>
    </w:tbl>
    <w:p w:rsidR="00450A52" w:rsidRDefault="00450A52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sectPr w:rsidR="00450A52" w:rsidSect="00DC4FC7">
      <w:footerReference w:type="default" r:id="rId9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32" w:rsidRDefault="00A53932" w:rsidP="001454AA">
      <w:r>
        <w:separator/>
      </w:r>
    </w:p>
  </w:endnote>
  <w:endnote w:type="continuationSeparator" w:id="0">
    <w:p w:rsidR="00A53932" w:rsidRDefault="00A53932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63878"/>
      <w:docPartObj>
        <w:docPartGallery w:val="Page Numbers (Bottom of Page)"/>
        <w:docPartUnique/>
      </w:docPartObj>
    </w:sdtPr>
    <w:sdtContent>
      <w:p w:rsidR="00D70108" w:rsidRDefault="00D70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E7" w:rsidRPr="00EB1AE7">
          <w:rPr>
            <w:noProof/>
            <w:lang w:val="zh-TW"/>
          </w:rPr>
          <w:t>15</w:t>
        </w:r>
        <w:r>
          <w:fldChar w:fldCharType="end"/>
        </w:r>
      </w:p>
    </w:sdtContent>
  </w:sdt>
  <w:p w:rsidR="00D70108" w:rsidRDefault="00D70108">
    <w:pPr>
      <w:pStyle w:val="a7"/>
    </w:pPr>
  </w:p>
  <w:p w:rsidR="00D70108" w:rsidRDefault="00D701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32" w:rsidRDefault="00A53932" w:rsidP="001454AA">
      <w:r>
        <w:separator/>
      </w:r>
    </w:p>
  </w:footnote>
  <w:footnote w:type="continuationSeparator" w:id="0">
    <w:p w:rsidR="00A53932" w:rsidRDefault="00A53932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041BD"/>
    <w:rsid w:val="000173D2"/>
    <w:rsid w:val="000230C4"/>
    <w:rsid w:val="00033092"/>
    <w:rsid w:val="00047AD1"/>
    <w:rsid w:val="000576CD"/>
    <w:rsid w:val="000632F1"/>
    <w:rsid w:val="00065B7B"/>
    <w:rsid w:val="00072E94"/>
    <w:rsid w:val="00086C11"/>
    <w:rsid w:val="000904DF"/>
    <w:rsid w:val="00096FCF"/>
    <w:rsid w:val="000C22D1"/>
    <w:rsid w:val="000D4BE3"/>
    <w:rsid w:val="000E3B49"/>
    <w:rsid w:val="000E7131"/>
    <w:rsid w:val="000F316B"/>
    <w:rsid w:val="0010329B"/>
    <w:rsid w:val="001153D9"/>
    <w:rsid w:val="001324F1"/>
    <w:rsid w:val="001454AA"/>
    <w:rsid w:val="00146B89"/>
    <w:rsid w:val="00166A39"/>
    <w:rsid w:val="00166AC5"/>
    <w:rsid w:val="001978B4"/>
    <w:rsid w:val="001A3288"/>
    <w:rsid w:val="001B0557"/>
    <w:rsid w:val="001D54B5"/>
    <w:rsid w:val="001E269D"/>
    <w:rsid w:val="001F213B"/>
    <w:rsid w:val="001F3AF5"/>
    <w:rsid w:val="0020148F"/>
    <w:rsid w:val="002047BB"/>
    <w:rsid w:val="00230453"/>
    <w:rsid w:val="00261CCE"/>
    <w:rsid w:val="00272EA5"/>
    <w:rsid w:val="0028579E"/>
    <w:rsid w:val="0028582F"/>
    <w:rsid w:val="00285F9D"/>
    <w:rsid w:val="002955C3"/>
    <w:rsid w:val="002B57DE"/>
    <w:rsid w:val="002E2A8A"/>
    <w:rsid w:val="002E37BB"/>
    <w:rsid w:val="002F1E27"/>
    <w:rsid w:val="0030452F"/>
    <w:rsid w:val="00311683"/>
    <w:rsid w:val="00312C60"/>
    <w:rsid w:val="00320FAA"/>
    <w:rsid w:val="00323D5B"/>
    <w:rsid w:val="00336CA3"/>
    <w:rsid w:val="00345C39"/>
    <w:rsid w:val="00346710"/>
    <w:rsid w:val="003468E3"/>
    <w:rsid w:val="00354717"/>
    <w:rsid w:val="00377029"/>
    <w:rsid w:val="00383D45"/>
    <w:rsid w:val="00384E25"/>
    <w:rsid w:val="00385D35"/>
    <w:rsid w:val="00387CE2"/>
    <w:rsid w:val="0039465B"/>
    <w:rsid w:val="0039569D"/>
    <w:rsid w:val="003B011D"/>
    <w:rsid w:val="003B2F59"/>
    <w:rsid w:val="003B72F7"/>
    <w:rsid w:val="003C0676"/>
    <w:rsid w:val="003D104A"/>
    <w:rsid w:val="003D7D86"/>
    <w:rsid w:val="003E75AE"/>
    <w:rsid w:val="003F7EB4"/>
    <w:rsid w:val="00411E0B"/>
    <w:rsid w:val="00412399"/>
    <w:rsid w:val="00416636"/>
    <w:rsid w:val="0042216A"/>
    <w:rsid w:val="00450A52"/>
    <w:rsid w:val="004613EA"/>
    <w:rsid w:val="0047292F"/>
    <w:rsid w:val="00494CA8"/>
    <w:rsid w:val="00495328"/>
    <w:rsid w:val="004A042C"/>
    <w:rsid w:val="004C186D"/>
    <w:rsid w:val="004D370D"/>
    <w:rsid w:val="00502780"/>
    <w:rsid w:val="00511CCC"/>
    <w:rsid w:val="00515BCF"/>
    <w:rsid w:val="00516712"/>
    <w:rsid w:val="00516DE9"/>
    <w:rsid w:val="00520D93"/>
    <w:rsid w:val="00524868"/>
    <w:rsid w:val="00532B7E"/>
    <w:rsid w:val="005342C6"/>
    <w:rsid w:val="00540DF1"/>
    <w:rsid w:val="00551B53"/>
    <w:rsid w:val="00561625"/>
    <w:rsid w:val="00561AE7"/>
    <w:rsid w:val="005931AA"/>
    <w:rsid w:val="00597B47"/>
    <w:rsid w:val="005A2C68"/>
    <w:rsid w:val="005C6AB2"/>
    <w:rsid w:val="005D13B5"/>
    <w:rsid w:val="005F0D8A"/>
    <w:rsid w:val="00600312"/>
    <w:rsid w:val="006067FC"/>
    <w:rsid w:val="0063402D"/>
    <w:rsid w:val="00655168"/>
    <w:rsid w:val="00677D32"/>
    <w:rsid w:val="00693613"/>
    <w:rsid w:val="006A33CD"/>
    <w:rsid w:val="006B4217"/>
    <w:rsid w:val="006B783E"/>
    <w:rsid w:val="006D2EB3"/>
    <w:rsid w:val="00711B2F"/>
    <w:rsid w:val="007326D4"/>
    <w:rsid w:val="0073711A"/>
    <w:rsid w:val="00737C95"/>
    <w:rsid w:val="00741DD3"/>
    <w:rsid w:val="00745016"/>
    <w:rsid w:val="00755241"/>
    <w:rsid w:val="00762F3F"/>
    <w:rsid w:val="00764467"/>
    <w:rsid w:val="0078195C"/>
    <w:rsid w:val="007A29A0"/>
    <w:rsid w:val="007B1A90"/>
    <w:rsid w:val="007E0830"/>
    <w:rsid w:val="007E36AD"/>
    <w:rsid w:val="007E782E"/>
    <w:rsid w:val="007F0E09"/>
    <w:rsid w:val="008003A8"/>
    <w:rsid w:val="00802190"/>
    <w:rsid w:val="00807860"/>
    <w:rsid w:val="008347D3"/>
    <w:rsid w:val="00836EC0"/>
    <w:rsid w:val="00840E26"/>
    <w:rsid w:val="00845753"/>
    <w:rsid w:val="00856B2F"/>
    <w:rsid w:val="00866A74"/>
    <w:rsid w:val="00882DF7"/>
    <w:rsid w:val="008A104A"/>
    <w:rsid w:val="008A1521"/>
    <w:rsid w:val="008A783F"/>
    <w:rsid w:val="008F196F"/>
    <w:rsid w:val="008F33AB"/>
    <w:rsid w:val="008F6E59"/>
    <w:rsid w:val="00905FD5"/>
    <w:rsid w:val="00925B64"/>
    <w:rsid w:val="00943FDD"/>
    <w:rsid w:val="0095044D"/>
    <w:rsid w:val="00962C2B"/>
    <w:rsid w:val="009672B9"/>
    <w:rsid w:val="009674E7"/>
    <w:rsid w:val="00984155"/>
    <w:rsid w:val="009B0AF8"/>
    <w:rsid w:val="009B0EC5"/>
    <w:rsid w:val="009B3A99"/>
    <w:rsid w:val="009C24A5"/>
    <w:rsid w:val="009C6FA1"/>
    <w:rsid w:val="009D7656"/>
    <w:rsid w:val="009F787B"/>
    <w:rsid w:val="00A0046D"/>
    <w:rsid w:val="00A118F5"/>
    <w:rsid w:val="00A1687E"/>
    <w:rsid w:val="00A53932"/>
    <w:rsid w:val="00A6205A"/>
    <w:rsid w:val="00A6658C"/>
    <w:rsid w:val="00A70109"/>
    <w:rsid w:val="00A941C5"/>
    <w:rsid w:val="00A97202"/>
    <w:rsid w:val="00AB189C"/>
    <w:rsid w:val="00AB5E8D"/>
    <w:rsid w:val="00AC5A46"/>
    <w:rsid w:val="00AD30BB"/>
    <w:rsid w:val="00AF20FB"/>
    <w:rsid w:val="00B11DBC"/>
    <w:rsid w:val="00B128DB"/>
    <w:rsid w:val="00B13EC6"/>
    <w:rsid w:val="00B26A6A"/>
    <w:rsid w:val="00B56B11"/>
    <w:rsid w:val="00B676E0"/>
    <w:rsid w:val="00B71A15"/>
    <w:rsid w:val="00B721AA"/>
    <w:rsid w:val="00B86B24"/>
    <w:rsid w:val="00BC5297"/>
    <w:rsid w:val="00BD00BD"/>
    <w:rsid w:val="00BD2490"/>
    <w:rsid w:val="00BE524A"/>
    <w:rsid w:val="00BF47EC"/>
    <w:rsid w:val="00BF47FC"/>
    <w:rsid w:val="00C06A6B"/>
    <w:rsid w:val="00C32178"/>
    <w:rsid w:val="00C33D8F"/>
    <w:rsid w:val="00C54F5B"/>
    <w:rsid w:val="00C6736C"/>
    <w:rsid w:val="00C75702"/>
    <w:rsid w:val="00C81E64"/>
    <w:rsid w:val="00C8761F"/>
    <w:rsid w:val="00C907DF"/>
    <w:rsid w:val="00C91891"/>
    <w:rsid w:val="00CA644A"/>
    <w:rsid w:val="00CA6C93"/>
    <w:rsid w:val="00CB1DCC"/>
    <w:rsid w:val="00CB3BA7"/>
    <w:rsid w:val="00CB79BA"/>
    <w:rsid w:val="00CC05B3"/>
    <w:rsid w:val="00CE21AD"/>
    <w:rsid w:val="00D127B5"/>
    <w:rsid w:val="00D130DA"/>
    <w:rsid w:val="00D35C1B"/>
    <w:rsid w:val="00D36984"/>
    <w:rsid w:val="00D454C4"/>
    <w:rsid w:val="00D572DF"/>
    <w:rsid w:val="00D61751"/>
    <w:rsid w:val="00D70108"/>
    <w:rsid w:val="00D918E5"/>
    <w:rsid w:val="00DA3EE1"/>
    <w:rsid w:val="00DA3F93"/>
    <w:rsid w:val="00DA4AB2"/>
    <w:rsid w:val="00DC4FC7"/>
    <w:rsid w:val="00DC6B11"/>
    <w:rsid w:val="00DD1435"/>
    <w:rsid w:val="00DE1345"/>
    <w:rsid w:val="00DE4E7C"/>
    <w:rsid w:val="00DE55D9"/>
    <w:rsid w:val="00DE60F0"/>
    <w:rsid w:val="00DF79F0"/>
    <w:rsid w:val="00E0158C"/>
    <w:rsid w:val="00E01968"/>
    <w:rsid w:val="00E0295B"/>
    <w:rsid w:val="00E030D0"/>
    <w:rsid w:val="00E07159"/>
    <w:rsid w:val="00E2537A"/>
    <w:rsid w:val="00E44FE1"/>
    <w:rsid w:val="00E503AE"/>
    <w:rsid w:val="00E54DEC"/>
    <w:rsid w:val="00E5622F"/>
    <w:rsid w:val="00E606C4"/>
    <w:rsid w:val="00E624AB"/>
    <w:rsid w:val="00E64090"/>
    <w:rsid w:val="00E737D5"/>
    <w:rsid w:val="00E910FC"/>
    <w:rsid w:val="00EA1B54"/>
    <w:rsid w:val="00EA563A"/>
    <w:rsid w:val="00EB1AE7"/>
    <w:rsid w:val="00EC0521"/>
    <w:rsid w:val="00ED6CA5"/>
    <w:rsid w:val="00EE35F3"/>
    <w:rsid w:val="00EE3B55"/>
    <w:rsid w:val="00EE551F"/>
    <w:rsid w:val="00EF53F5"/>
    <w:rsid w:val="00F02F1F"/>
    <w:rsid w:val="00F045AF"/>
    <w:rsid w:val="00F164BE"/>
    <w:rsid w:val="00F21B44"/>
    <w:rsid w:val="00F34D68"/>
    <w:rsid w:val="00F37765"/>
    <w:rsid w:val="00F42611"/>
    <w:rsid w:val="00F53B50"/>
    <w:rsid w:val="00F63BB8"/>
    <w:rsid w:val="00F81AA9"/>
    <w:rsid w:val="00FA3B92"/>
    <w:rsid w:val="00FA4F42"/>
    <w:rsid w:val="00FB520E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D08C-D8C0-4E52-9142-CC39708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1058</Words>
  <Characters>6034</Characters>
  <Application>Microsoft Office Word</Application>
  <DocSecurity>0</DocSecurity>
  <Lines>50</Lines>
  <Paragraphs>14</Paragraphs>
  <ScaleCrop>false</ScaleCrop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10</cp:revision>
  <cp:lastPrinted>2018-11-12T04:05:00Z</cp:lastPrinted>
  <dcterms:created xsi:type="dcterms:W3CDTF">2018-11-26T02:19:00Z</dcterms:created>
  <dcterms:modified xsi:type="dcterms:W3CDTF">2018-11-30T02:11:00Z</dcterms:modified>
</cp:coreProperties>
</file>